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1A9A" w14:textId="5F754817" w:rsidR="00791444" w:rsidRPr="001012E5" w:rsidRDefault="00231E64" w:rsidP="002A329D">
      <w:pPr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1012E5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E99C6FA" wp14:editId="2D326CED">
                <wp:simplePos x="0" y="0"/>
                <wp:positionH relativeFrom="column">
                  <wp:posOffset>0</wp:posOffset>
                </wp:positionH>
                <wp:positionV relativeFrom="paragraph">
                  <wp:posOffset>-43778</wp:posOffset>
                </wp:positionV>
                <wp:extent cx="620395" cy="73787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F44DE9" id="Canvas 25" o:spid="_x0000_s1026" editas="canvas" style="position:absolute;margin-left:0;margin-top:-3.45pt;width:48.85pt;height:58.1pt;z-index:251660288" coordsize="6203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P7SOEXjAAAAC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73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91444" w:rsidRPr="001012E5">
        <w:rPr>
          <w:rFonts w:ascii="TH SarabunPSK" w:hAnsi="TH SarabunPSK" w:cs="TH SarabunPSK" w:hint="cs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DFAB1D2" wp14:editId="7F3E8B35">
            <wp:simplePos x="0" y="0"/>
            <wp:positionH relativeFrom="column">
              <wp:posOffset>13447</wp:posOffset>
            </wp:positionH>
            <wp:positionV relativeFrom="paragraph">
              <wp:posOffset>-43778</wp:posOffset>
            </wp:positionV>
            <wp:extent cx="537882" cy="738270"/>
            <wp:effectExtent l="0" t="0" r="0" b="0"/>
            <wp:wrapNone/>
            <wp:docPr id="26" name="Picture 26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3" cy="76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120D" w14:textId="02897EE4" w:rsidR="00A46495" w:rsidRPr="001012E5" w:rsidRDefault="002A329D" w:rsidP="00231E64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1012E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037A86BA" w14:textId="1FACD0E6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1012E5">
        <w:rPr>
          <w:rFonts w:ascii="TH SarabunPSK" w:hAnsi="TH SarabunPSK" w:cs="TH SarabunPSK"/>
          <w:b/>
          <w:bCs/>
          <w:sz w:val="28"/>
          <w:cs/>
        </w:rPr>
        <w:t>ส่วนงาน</w:t>
      </w:r>
      <w:r w:rsidRPr="001012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</w:t>
      </w:r>
      <w:r w:rsidRPr="001012E5">
        <w:rPr>
          <w:rFonts w:ascii="TH SarabunPSK" w:hAnsi="TH SarabunPSK" w:cs="TH SarabunPSK"/>
          <w:b/>
          <w:bCs/>
          <w:sz w:val="28"/>
          <w:cs/>
        </w:rPr>
        <w:t xml:space="preserve"> โทร</w:t>
      </w:r>
      <w:r w:rsidRPr="001012E5">
        <w:rPr>
          <w:rFonts w:ascii="TH SarabunPSK" w:hAnsi="TH SarabunPSK" w:cs="TH SarabunPSK"/>
          <w:sz w:val="28"/>
          <w:cs/>
        </w:rPr>
        <w:t>....................................................................</w:t>
      </w:r>
    </w:p>
    <w:p w14:paraId="0E8F3E80" w14:textId="16AA37C5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1012E5">
        <w:rPr>
          <w:rFonts w:ascii="TH SarabunPSK" w:hAnsi="TH SarabunPSK" w:cs="TH SarabunPSK"/>
          <w:sz w:val="28"/>
          <w:cs/>
        </w:rPr>
        <w:t>….……………/...................................................................................................</w:t>
      </w:r>
      <w:r w:rsidRPr="001012E5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1012E5">
        <w:rPr>
          <w:rFonts w:ascii="TH SarabunPSK" w:hAnsi="TH SarabunPSK" w:cs="TH SarabunPSK"/>
          <w:sz w:val="28"/>
          <w:cs/>
        </w:rPr>
        <w:t>.................................................................</w:t>
      </w:r>
    </w:p>
    <w:p w14:paraId="5B907A76" w14:textId="77777777" w:rsidR="005A7033" w:rsidRDefault="00732896" w:rsidP="005A703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1012E5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  <w:cs/>
        </w:rPr>
        <w:t>ขอส่งแบบสรุปส่งปิดโครงการ และรายงานปิดโครงการ พร้อมส่งรายงานการเงินต่อคณะกรรมการทุนวิจัย</w:t>
      </w:r>
      <w:r w:rsidR="005A7033" w:rsidRPr="005A7033">
        <w:rPr>
          <w:rFonts w:ascii="TH SarabunPSK" w:hAnsi="TH SarabunPSK" w:cs="TH SarabunPSK"/>
          <w:sz w:val="30"/>
          <w:szCs w:val="30"/>
          <w:cs/>
        </w:rPr>
        <w:t>สร้างความร่วมมือวิจัยทางวิทยาศาสตร์สุขภาพและวิทยาศาสตร์พื้นฐานการแพทย์ ระหว่างคณะแพทยศาสตร์ คณะเภสัชศาสตร์ และคณะวิทยาศาสตร์ (</w:t>
      </w:r>
      <w:proofErr w:type="spellStart"/>
      <w:r w:rsidR="005A7033" w:rsidRPr="005A7033">
        <w:rPr>
          <w:rFonts w:ascii="TH SarabunPSK" w:hAnsi="TH SarabunPSK" w:cs="TH SarabunPSK"/>
          <w:sz w:val="30"/>
          <w:szCs w:val="30"/>
        </w:rPr>
        <w:t>Sci</w:t>
      </w:r>
      <w:proofErr w:type="spellEnd"/>
      <w:r w:rsidR="005A7033" w:rsidRPr="005A7033">
        <w:rPr>
          <w:rFonts w:ascii="TH SarabunPSK" w:hAnsi="TH SarabunPSK" w:cs="TH SarabunPSK"/>
          <w:sz w:val="30"/>
          <w:szCs w:val="30"/>
          <w:cs/>
        </w:rPr>
        <w:t>-</w:t>
      </w:r>
      <w:r w:rsidR="005A7033" w:rsidRPr="005A7033">
        <w:rPr>
          <w:rFonts w:ascii="TH SarabunPSK" w:hAnsi="TH SarabunPSK" w:cs="TH SarabunPSK"/>
          <w:sz w:val="30"/>
          <w:szCs w:val="30"/>
        </w:rPr>
        <w:t>Pharm</w:t>
      </w:r>
      <w:r w:rsidR="005A7033" w:rsidRPr="005A7033">
        <w:rPr>
          <w:rFonts w:ascii="TH SarabunPSK" w:hAnsi="TH SarabunPSK" w:cs="TH SarabunPSK"/>
          <w:sz w:val="30"/>
          <w:szCs w:val="30"/>
          <w:cs/>
        </w:rPr>
        <w:t>-</w:t>
      </w:r>
      <w:r w:rsidR="005A7033" w:rsidRPr="005A7033">
        <w:rPr>
          <w:rFonts w:ascii="TH SarabunPSK" w:hAnsi="TH SarabunPSK" w:cs="TH SarabunPSK"/>
          <w:sz w:val="30"/>
          <w:szCs w:val="30"/>
        </w:rPr>
        <w:t>Med Clustering Program</w:t>
      </w:r>
      <w:r w:rsidR="005A7033" w:rsidRPr="005A7033">
        <w:rPr>
          <w:rFonts w:ascii="TH SarabunPSK" w:hAnsi="TH SarabunPSK" w:cs="TH SarabunPSK"/>
          <w:sz w:val="30"/>
          <w:szCs w:val="30"/>
          <w:cs/>
        </w:rPr>
        <w:t>)</w:t>
      </w:r>
    </w:p>
    <w:p w14:paraId="25EE6B04" w14:textId="088E70F7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  <w:cs/>
        </w:rPr>
        <w:t>รองคณบดีฝ่ายวิจัย</w:t>
      </w:r>
    </w:p>
    <w:p w14:paraId="468C39F1" w14:textId="77777777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C97A2F4" w14:textId="77777777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sz w:val="28"/>
          <w:cs/>
        </w:rPr>
        <w:tab/>
        <w:t>ข้าพเจ้า.....................................................................สังกัด............................................................................................</w:t>
      </w:r>
    </w:p>
    <w:p w14:paraId="30531A4C" w14:textId="77777777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sz w:val="28"/>
          <w:cs/>
        </w:rPr>
        <w:t>ขอเสนอโครงการวิจัยเรื่อง  ………………………………………………………………………………………………………................….(ภาษาไทย)</w:t>
      </w:r>
    </w:p>
    <w:p w14:paraId="7F249D2A" w14:textId="42F24806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sz w:val="28"/>
          <w:cs/>
        </w:rPr>
        <w:t xml:space="preserve">………………………………………………………………………………………………………………………………………………(ภาษาอังกฤษ) </w:t>
      </w:r>
      <w:r w:rsidR="0080055A">
        <w:rPr>
          <w:rFonts w:ascii="TH SarabunPSK" w:hAnsi="TH SarabunPSK" w:cs="TH SarabunPSK"/>
          <w:sz w:val="28"/>
          <w:cs/>
        </w:rPr>
        <w:br/>
      </w:r>
      <w:bookmarkStart w:id="0" w:name="_GoBack"/>
      <w:bookmarkEnd w:id="0"/>
      <w:r w:rsidRPr="001012E5">
        <w:rPr>
          <w:rFonts w:ascii="TH SarabunPSK" w:hAnsi="TH SarabunPSK" w:cs="TH SarabunPSK"/>
          <w:sz w:val="28"/>
          <w:cs/>
        </w:rPr>
        <w:t xml:space="preserve">รหัส </w:t>
      </w:r>
      <w:r w:rsidRPr="001012E5">
        <w:rPr>
          <w:rFonts w:ascii="TH SarabunPSK" w:hAnsi="TH SarabunPSK" w:cs="TH SarabunPSK"/>
          <w:sz w:val="28"/>
        </w:rPr>
        <w:t>REC</w:t>
      </w:r>
      <w:r w:rsidRPr="001012E5">
        <w:rPr>
          <w:rFonts w:ascii="TH SarabunPSK" w:hAnsi="TH SarabunPSK" w:cs="TH SarabunPSK"/>
          <w:sz w:val="28"/>
          <w:cs/>
        </w:rPr>
        <w:t xml:space="preserve">………………………ข้อตกลงเลขที่..............................เป็นจำนวนเงิน...............................บาท ได้รับการอนุมัติ ทุนวิจัยเมื่อวันที่...................................... และระยะเวลาดำเนินโครงการตั้งแต่ ....................ถึง......................  แล้วนั้น </w:t>
      </w:r>
    </w:p>
    <w:p w14:paraId="3AAE4001" w14:textId="77777777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9DA47FF" w14:textId="01FBA439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sz w:val="28"/>
          <w:cs/>
        </w:rPr>
        <w:tab/>
      </w:r>
      <w:r w:rsidR="00365069" w:rsidRPr="001012E5">
        <w:rPr>
          <w:rFonts w:ascii="TH SarabunPSK" w:hAnsi="TH SarabunPSK" w:cs="TH SarabunPSK"/>
          <w:cs/>
        </w:rPr>
        <w:t xml:space="preserve">ในการนี้ ผู้วิจัยได้ดำเนินงานของโครงการสำเร็จเป็นที่เรียบร้อย จึงใคร่ขอส่งแบบสรุปส่งปิดโครงการ และรายงานปิดโครงการ พร้อมส่งรายงานการเงินต่อคณะกรรมการทุนวิจัย คณะแพทยศาสตร์ มหาวิทยาลัยสงขลานครินทร์ ได้แนบเอกสารประกอบการพิจารณา </w:t>
      </w:r>
      <w:r w:rsidRPr="001012E5">
        <w:rPr>
          <w:rFonts w:ascii="TH SarabunPSK" w:hAnsi="TH SarabunPSK" w:cs="TH SarabunPSK"/>
          <w:sz w:val="28"/>
          <w:cs/>
        </w:rPr>
        <w:t>ดังนี้</w:t>
      </w:r>
    </w:p>
    <w:p w14:paraId="5608CF1D" w14:textId="77777777" w:rsidR="00732896" w:rsidRPr="001012E5" w:rsidRDefault="00732896" w:rsidP="00732896">
      <w:pPr>
        <w:pStyle w:val="a8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sz w:val="28"/>
          <w:cs/>
        </w:rPr>
        <w:t>แบบสรุปส่งปิดโครงการ (</w:t>
      </w:r>
      <w:r w:rsidRPr="001012E5">
        <w:rPr>
          <w:rFonts w:ascii="TH SarabunPSK" w:hAnsi="TH SarabunPSK" w:cs="TH SarabunPSK"/>
          <w:sz w:val="28"/>
        </w:rPr>
        <w:t>RES</w:t>
      </w:r>
      <w:r w:rsidRPr="001012E5">
        <w:rPr>
          <w:rFonts w:ascii="TH SarabunPSK" w:hAnsi="TH SarabunPSK" w:cs="TH SarabunPSK"/>
          <w:sz w:val="28"/>
          <w:cs/>
        </w:rPr>
        <w:t>-</w:t>
      </w:r>
      <w:r w:rsidRPr="001012E5">
        <w:rPr>
          <w:rFonts w:ascii="TH SarabunPSK" w:hAnsi="TH SarabunPSK" w:cs="TH SarabunPSK"/>
          <w:sz w:val="28"/>
        </w:rPr>
        <w:t>CR1</w:t>
      </w:r>
      <w:r w:rsidRPr="001012E5">
        <w:rPr>
          <w:rFonts w:ascii="TH SarabunPSK" w:hAnsi="TH SarabunPSK" w:cs="TH SarabunPSK"/>
          <w:sz w:val="28"/>
          <w:cs/>
        </w:rPr>
        <w:t>)</w:t>
      </w:r>
      <w:r w:rsidRPr="001012E5">
        <w:rPr>
          <w:rFonts w:ascii="TH SarabunPSK" w:hAnsi="TH SarabunPSK" w:cs="TH SarabunPSK"/>
          <w:sz w:val="28"/>
          <w:cs/>
        </w:rPr>
        <w:tab/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</w:rPr>
        <w:tab/>
        <w:t xml:space="preserve">1 </w:t>
      </w:r>
      <w:r w:rsidRPr="001012E5">
        <w:rPr>
          <w:rFonts w:ascii="TH SarabunPSK" w:hAnsi="TH SarabunPSK" w:cs="TH SarabunPSK"/>
          <w:sz w:val="28"/>
          <w:cs/>
        </w:rPr>
        <w:t>ชุด</w:t>
      </w:r>
    </w:p>
    <w:p w14:paraId="2AFE5E55" w14:textId="77777777" w:rsidR="00732896" w:rsidRPr="001012E5" w:rsidRDefault="00732896" w:rsidP="00732896">
      <w:pPr>
        <w:pStyle w:val="a8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sz w:val="28"/>
          <w:cs/>
        </w:rPr>
        <w:t>รายงานปิดโครงการ (</w:t>
      </w:r>
      <w:r w:rsidRPr="001012E5">
        <w:rPr>
          <w:rFonts w:ascii="TH SarabunPSK" w:hAnsi="TH SarabunPSK" w:cs="TH SarabunPSK"/>
          <w:sz w:val="28"/>
        </w:rPr>
        <w:t>RES</w:t>
      </w:r>
      <w:r w:rsidRPr="001012E5">
        <w:rPr>
          <w:rFonts w:ascii="TH SarabunPSK" w:hAnsi="TH SarabunPSK" w:cs="TH SarabunPSK"/>
          <w:sz w:val="28"/>
          <w:cs/>
        </w:rPr>
        <w:t>-</w:t>
      </w:r>
      <w:r w:rsidRPr="001012E5">
        <w:rPr>
          <w:rFonts w:ascii="TH SarabunPSK" w:hAnsi="TH SarabunPSK" w:cs="TH SarabunPSK"/>
          <w:sz w:val="28"/>
        </w:rPr>
        <w:t>CR2</w:t>
      </w:r>
      <w:r w:rsidRPr="001012E5">
        <w:rPr>
          <w:rFonts w:ascii="TH SarabunPSK" w:hAnsi="TH SarabunPSK" w:cs="TH SarabunPSK"/>
          <w:sz w:val="28"/>
          <w:cs/>
        </w:rPr>
        <w:t>)</w:t>
      </w:r>
    </w:p>
    <w:p w14:paraId="7B75B1B3" w14:textId="77777777" w:rsidR="00732896" w:rsidRPr="001012E5" w:rsidRDefault="00732896" w:rsidP="00732896">
      <w:pPr>
        <w:pStyle w:val="a8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sz w:val="28"/>
          <w:cs/>
        </w:rPr>
        <w:t>แบบฟอร์มรายงานการเงิน  (</w:t>
      </w:r>
      <w:r w:rsidRPr="001012E5">
        <w:rPr>
          <w:rFonts w:ascii="TH SarabunPSK" w:hAnsi="TH SarabunPSK" w:cs="TH SarabunPSK"/>
          <w:sz w:val="28"/>
        </w:rPr>
        <w:t>RES</w:t>
      </w:r>
      <w:r w:rsidRPr="001012E5">
        <w:rPr>
          <w:rFonts w:ascii="TH SarabunPSK" w:hAnsi="TH SarabunPSK" w:cs="TH SarabunPSK"/>
          <w:sz w:val="28"/>
          <w:cs/>
        </w:rPr>
        <w:t>-</w:t>
      </w:r>
      <w:r w:rsidRPr="001012E5">
        <w:rPr>
          <w:rFonts w:ascii="TH SarabunPSK" w:hAnsi="TH SarabunPSK" w:cs="TH SarabunPSK"/>
          <w:sz w:val="28"/>
        </w:rPr>
        <w:t>FR</w:t>
      </w:r>
      <w:r w:rsidRPr="001012E5">
        <w:rPr>
          <w:rFonts w:ascii="TH SarabunPSK" w:hAnsi="TH SarabunPSK" w:cs="TH SarabunPSK"/>
          <w:sz w:val="28"/>
          <w:cs/>
        </w:rPr>
        <w:t>1)</w:t>
      </w:r>
      <w:r w:rsidRPr="001012E5">
        <w:rPr>
          <w:rFonts w:ascii="TH SarabunPSK" w:hAnsi="TH SarabunPSK" w:cs="TH SarabunPSK"/>
          <w:sz w:val="28"/>
          <w:cs/>
        </w:rPr>
        <w:tab/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</w:rPr>
        <w:tab/>
        <w:t xml:space="preserve">1 </w:t>
      </w:r>
      <w:r w:rsidRPr="001012E5">
        <w:rPr>
          <w:rFonts w:ascii="TH SarabunPSK" w:hAnsi="TH SarabunPSK" w:cs="TH SarabunPSK"/>
          <w:sz w:val="28"/>
          <w:cs/>
        </w:rPr>
        <w:t>ชุด</w:t>
      </w:r>
    </w:p>
    <w:p w14:paraId="0F701851" w14:textId="5B8544BA" w:rsidR="00732896" w:rsidRPr="001012E5" w:rsidRDefault="00732896" w:rsidP="00732896">
      <w:pPr>
        <w:pStyle w:val="a8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sz w:val="28"/>
          <w:cs/>
        </w:rPr>
        <w:t>เอกสารประกอบที่เกี่ยวข้อง (ถ้ามี)</w:t>
      </w:r>
      <w:r w:rsidRPr="001012E5">
        <w:rPr>
          <w:rFonts w:ascii="TH SarabunPSK" w:hAnsi="TH SarabunPSK" w:cs="TH SarabunPSK"/>
          <w:sz w:val="28"/>
          <w:cs/>
        </w:rPr>
        <w:tab/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</w:rPr>
        <w:tab/>
      </w:r>
      <w:r w:rsidRPr="001012E5">
        <w:rPr>
          <w:rFonts w:ascii="TH SarabunPSK" w:hAnsi="TH SarabunPSK" w:cs="TH SarabunPSK"/>
          <w:sz w:val="28"/>
        </w:rPr>
        <w:tab/>
        <w:t xml:space="preserve">1 </w:t>
      </w:r>
      <w:r w:rsidRPr="001012E5">
        <w:rPr>
          <w:rFonts w:ascii="TH SarabunPSK" w:hAnsi="TH SarabunPSK" w:cs="TH SarabunPSK"/>
          <w:sz w:val="28"/>
          <w:cs/>
        </w:rPr>
        <w:t>ชุด</w:t>
      </w:r>
    </w:p>
    <w:p w14:paraId="5A618F33" w14:textId="77777777" w:rsidR="00732896" w:rsidRPr="001012E5" w:rsidRDefault="00732896" w:rsidP="00732896">
      <w:pPr>
        <w:spacing w:after="0" w:line="240" w:lineRule="auto"/>
        <w:jc w:val="thaiDistribute"/>
      </w:pPr>
    </w:p>
    <w:p w14:paraId="6BBF8512" w14:textId="77777777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12E5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2D60F2CF" w14:textId="77777777" w:rsidR="00732896" w:rsidRPr="001012E5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1012E5" w:rsidRPr="001012E5" w14:paraId="0517FDA1" w14:textId="77777777" w:rsidTr="00E53F80">
        <w:trPr>
          <w:trHeight w:val="108"/>
          <w:jc w:val="center"/>
        </w:trPr>
        <w:tc>
          <w:tcPr>
            <w:tcW w:w="4182" w:type="dxa"/>
          </w:tcPr>
          <w:p w14:paraId="7B4FBEFF" w14:textId="77777777" w:rsidR="00732896" w:rsidRPr="001012E5" w:rsidRDefault="00732896" w:rsidP="00E53F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5" w:type="dxa"/>
          </w:tcPr>
          <w:p w14:paraId="3D5F27A3" w14:textId="77777777" w:rsidR="00732896" w:rsidRPr="001012E5" w:rsidRDefault="00732896" w:rsidP="00E53F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6805A61" w14:textId="77777777" w:rsidR="00732896" w:rsidRPr="001012E5" w:rsidRDefault="00732896" w:rsidP="00E53F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ลงชื่อ………………………………….………….</w:t>
            </w:r>
          </w:p>
        </w:tc>
      </w:tr>
      <w:tr w:rsidR="001012E5" w:rsidRPr="001012E5" w14:paraId="074B3587" w14:textId="77777777" w:rsidTr="00E53F80">
        <w:trPr>
          <w:jc w:val="center"/>
        </w:trPr>
        <w:tc>
          <w:tcPr>
            <w:tcW w:w="4182" w:type="dxa"/>
          </w:tcPr>
          <w:p w14:paraId="0469BA6C" w14:textId="77777777" w:rsidR="00732896" w:rsidRPr="001012E5" w:rsidRDefault="00732896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5" w:type="dxa"/>
            <w:hideMark/>
          </w:tcPr>
          <w:p w14:paraId="672165CC" w14:textId="2DE876FD" w:rsidR="00732896" w:rsidRPr="001012E5" w:rsidRDefault="00732896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(………………</w:t>
            </w:r>
            <w:r w:rsidR="001B05EC" w:rsidRPr="001012E5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>……………….………………)</w:t>
            </w:r>
          </w:p>
        </w:tc>
      </w:tr>
      <w:tr w:rsidR="001012E5" w:rsidRPr="001012E5" w14:paraId="2B4386FD" w14:textId="77777777" w:rsidTr="00E53F80">
        <w:trPr>
          <w:trHeight w:val="610"/>
          <w:jc w:val="center"/>
        </w:trPr>
        <w:tc>
          <w:tcPr>
            <w:tcW w:w="4182" w:type="dxa"/>
          </w:tcPr>
          <w:p w14:paraId="6B513D87" w14:textId="77777777" w:rsidR="00732896" w:rsidRPr="001012E5" w:rsidRDefault="00732896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5" w:type="dxa"/>
          </w:tcPr>
          <w:p w14:paraId="26B25ACE" w14:textId="44D0FF9F" w:rsidR="00732896" w:rsidRPr="001012E5" w:rsidRDefault="001B05EC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12E5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732896" w:rsidRPr="001012E5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</w:p>
          <w:p w14:paraId="235266EE" w14:textId="77777777" w:rsidR="00732896" w:rsidRPr="001012E5" w:rsidRDefault="00732896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12E5" w:rsidRPr="001012E5" w14:paraId="383EF07D" w14:textId="77777777" w:rsidTr="00E53F80">
        <w:trPr>
          <w:jc w:val="center"/>
        </w:trPr>
        <w:tc>
          <w:tcPr>
            <w:tcW w:w="8877" w:type="dxa"/>
            <w:gridSpan w:val="2"/>
          </w:tcPr>
          <w:p w14:paraId="589E592C" w14:textId="77777777" w:rsidR="00732896" w:rsidRPr="001012E5" w:rsidRDefault="00732896" w:rsidP="00E53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4DCFCED7" w14:textId="77777777" w:rsidR="00732896" w:rsidRPr="001012E5" w:rsidRDefault="00732896" w:rsidP="00E53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ลงชื่อ………………………………….………….……………</w:t>
            </w:r>
          </w:p>
        </w:tc>
      </w:tr>
      <w:tr w:rsidR="001012E5" w:rsidRPr="001012E5" w14:paraId="535F7B6B" w14:textId="77777777" w:rsidTr="00E53F80">
        <w:trPr>
          <w:jc w:val="center"/>
        </w:trPr>
        <w:tc>
          <w:tcPr>
            <w:tcW w:w="8877" w:type="dxa"/>
            <w:gridSpan w:val="2"/>
            <w:hideMark/>
          </w:tcPr>
          <w:p w14:paraId="619CB1D7" w14:textId="77777777" w:rsidR="00732896" w:rsidRPr="001012E5" w:rsidRDefault="00732896" w:rsidP="00E53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(……………………………….……………………..…………….)</w:t>
            </w:r>
          </w:p>
        </w:tc>
      </w:tr>
      <w:tr w:rsidR="001012E5" w:rsidRPr="001012E5" w14:paraId="75E1F155" w14:textId="77777777" w:rsidTr="00E53F80">
        <w:trPr>
          <w:jc w:val="center"/>
        </w:trPr>
        <w:tc>
          <w:tcPr>
            <w:tcW w:w="8877" w:type="dxa"/>
            <w:gridSpan w:val="2"/>
            <w:hideMark/>
          </w:tcPr>
          <w:p w14:paraId="110E8A72" w14:textId="77777777" w:rsidR="00732896" w:rsidRPr="001012E5" w:rsidRDefault="00732896" w:rsidP="00E53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หัวหน้าภาควิชา/หน่วยงาน</w:t>
            </w:r>
          </w:p>
        </w:tc>
      </w:tr>
    </w:tbl>
    <w:p w14:paraId="69DC3CCF" w14:textId="77777777" w:rsidR="002A329D" w:rsidRPr="001012E5" w:rsidRDefault="002A329D" w:rsidP="002A329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sectPr w:rsidR="002A329D" w:rsidRPr="001012E5" w:rsidSect="002A329D">
          <w:headerReference w:type="default" r:id="rId9"/>
          <w:footerReference w:type="default" r:id="rId10"/>
          <w:footerReference w:type="first" r:id="rId11"/>
          <w:pgSz w:w="11907" w:h="16839"/>
          <w:pgMar w:top="1276" w:right="1440" w:bottom="1440" w:left="1440" w:header="709" w:footer="709" w:gutter="0"/>
          <w:pgNumType w:chapStyle="1"/>
          <w:cols w:space="720"/>
          <w:docGrid w:linePitch="299"/>
        </w:sectPr>
      </w:pPr>
    </w:p>
    <w:p w14:paraId="0D785696" w14:textId="77777777" w:rsidR="00DB7182" w:rsidRPr="001012E5" w:rsidRDefault="00DB7182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2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ส่งปิดโครงการ </w:t>
      </w:r>
    </w:p>
    <w:p w14:paraId="33D9E596" w14:textId="28A95476" w:rsidR="001B05EC" w:rsidRPr="001012E5" w:rsidRDefault="002A329D" w:rsidP="00C1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012E5">
        <w:rPr>
          <w:rFonts w:ascii="TH SarabunPSK" w:hAnsi="TH SarabunPSK" w:cs="TH SarabunPSK" w:hint="cs"/>
          <w:b/>
          <w:bCs/>
          <w:sz w:val="30"/>
          <w:szCs w:val="30"/>
          <w:cs/>
        </w:rPr>
        <w:t>โคร</w:t>
      </w:r>
      <w:r w:rsidR="001B05EC" w:rsidRPr="001012E5">
        <w:rPr>
          <w:rFonts w:ascii="TH SarabunPSK" w:hAnsi="TH SarabunPSK" w:cs="TH SarabunPSK" w:hint="cs"/>
          <w:b/>
          <w:bCs/>
          <w:sz w:val="30"/>
          <w:szCs w:val="30"/>
          <w:cs/>
        </w:rPr>
        <w:t>งการที่ได้รับสนับสนุนทุน</w:t>
      </w:r>
      <w:r w:rsidR="00C17989">
        <w:rPr>
          <w:rFonts w:ascii="TH SarabunPSK" w:hAnsi="TH SarabunPSK" w:cs="TH SarabunPSK" w:hint="cs"/>
          <w:b/>
          <w:bCs/>
          <w:sz w:val="30"/>
          <w:szCs w:val="30"/>
          <w:cs/>
        </w:rPr>
        <w:t>จาก</w:t>
      </w:r>
      <w:r w:rsidRPr="001012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แพทยศาสตร์ </w:t>
      </w:r>
      <w:r w:rsidR="005A7033" w:rsidRPr="005A7033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ณะเภสัชศาสตร์ และคณะวิทยาศาสตร์ </w:t>
      </w:r>
      <w:r w:rsidRPr="001012E5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สงขลานครินทร์</w:t>
      </w:r>
      <w:r w:rsidR="001B05EC" w:rsidRPr="001012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0E643FB1" w14:textId="77777777" w:rsidR="005F6BF0" w:rsidRPr="001012E5" w:rsidRDefault="005F6BF0" w:rsidP="00A47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3"/>
          <w:szCs w:val="13"/>
        </w:rPr>
      </w:pPr>
    </w:p>
    <w:p w14:paraId="638E94DF" w14:textId="761B3691" w:rsidR="005F6BF0" w:rsidRPr="001012E5" w:rsidRDefault="005F6BF0" w:rsidP="005746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12E5">
        <w:rPr>
          <w:rFonts w:ascii="TH SarabunPSK" w:hAnsi="TH SarabunPSK" w:cs="TH SarabunPSK"/>
          <w:b/>
          <w:bCs/>
          <w:sz w:val="30"/>
          <w:szCs w:val="30"/>
          <w:cs/>
        </w:rPr>
        <w:t>---------------------------------------------------------------------------------------------------------------------------------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810"/>
        <w:gridCol w:w="6683"/>
      </w:tblGrid>
      <w:tr w:rsidR="001012E5" w:rsidRPr="001012E5" w14:paraId="1A5D5F6A" w14:textId="77777777" w:rsidTr="00DB7182">
        <w:tc>
          <w:tcPr>
            <w:tcW w:w="2810" w:type="dxa"/>
          </w:tcPr>
          <w:p w14:paraId="1463ED61" w14:textId="77777777" w:rsidR="002A329D" w:rsidRPr="001012E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6683" w:type="dxa"/>
          </w:tcPr>
          <w:p w14:paraId="58965590" w14:textId="54E582D8" w:rsidR="002A329D" w:rsidRPr="001012E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E5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…………………………………………………………………</w:t>
            </w:r>
          </w:p>
        </w:tc>
      </w:tr>
      <w:tr w:rsidR="001012E5" w:rsidRPr="001012E5" w14:paraId="1CAB3B5D" w14:textId="77777777" w:rsidTr="00DB7182">
        <w:tc>
          <w:tcPr>
            <w:tcW w:w="2810" w:type="dxa"/>
          </w:tcPr>
          <w:p w14:paraId="0B2220C8" w14:textId="371D6EF2" w:rsidR="002A329D" w:rsidRPr="001012E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</w:t>
            </w:r>
            <w:r w:rsidR="00DB7182"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ของ</w:t>
            </w: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6683" w:type="dxa"/>
          </w:tcPr>
          <w:p w14:paraId="37503FC5" w14:textId="47AFB61F" w:rsidR="002A329D" w:rsidRPr="001012E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…….. </w:t>
            </w: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 w:rsidRPr="001012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1012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…… </w:t>
            </w: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1012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…………</w:t>
            </w:r>
          </w:p>
        </w:tc>
      </w:tr>
      <w:tr w:rsidR="001012E5" w:rsidRPr="001012E5" w14:paraId="171954A6" w14:textId="77777777" w:rsidTr="00DB7182">
        <w:tc>
          <w:tcPr>
            <w:tcW w:w="2810" w:type="dxa"/>
          </w:tcPr>
          <w:p w14:paraId="70112D9B" w14:textId="0F3485B5" w:rsidR="002A329D" w:rsidRPr="001012E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ัวหน้าโครงการวิจัย</w:t>
            </w:r>
            <w:r w:rsidR="001B05EC"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 (</w:t>
            </w: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ทุน</w:t>
            </w:r>
            <w:r w:rsidR="001B05EC"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683" w:type="dxa"/>
          </w:tcPr>
          <w:p w14:paraId="5E0F96CE" w14:textId="56321943" w:rsidR="002A329D" w:rsidRPr="001012E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E5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…………………………</w:t>
            </w:r>
          </w:p>
        </w:tc>
      </w:tr>
      <w:tr w:rsidR="002A329D" w:rsidRPr="001012E5" w14:paraId="5036C616" w14:textId="77777777" w:rsidTr="00DB7182">
        <w:tc>
          <w:tcPr>
            <w:tcW w:w="2810" w:type="dxa"/>
          </w:tcPr>
          <w:p w14:paraId="41D128CA" w14:textId="77777777" w:rsidR="002A329D" w:rsidRPr="001012E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/สาขาวิชา</w:t>
            </w:r>
          </w:p>
        </w:tc>
        <w:tc>
          <w:tcPr>
            <w:tcW w:w="6683" w:type="dxa"/>
          </w:tcPr>
          <w:p w14:paraId="1016A7F9" w14:textId="2AB937DB" w:rsidR="002A329D" w:rsidRPr="001012E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E5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…………………………</w:t>
            </w:r>
          </w:p>
        </w:tc>
      </w:tr>
    </w:tbl>
    <w:p w14:paraId="3E54E677" w14:textId="3C3DB1EF" w:rsidR="00DB7182" w:rsidRPr="001012E5" w:rsidRDefault="00DB7182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25DFEB87" w14:textId="3DCD8110" w:rsidR="00365069" w:rsidRPr="001012E5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7182" w:rsidRPr="001012E5" w14:paraId="4A524FD5" w14:textId="77777777" w:rsidTr="00DB7182">
        <w:trPr>
          <w:trHeight w:val="1131"/>
        </w:trPr>
        <w:tc>
          <w:tcPr>
            <w:tcW w:w="9493" w:type="dxa"/>
          </w:tcPr>
          <w:p w14:paraId="5A1A3A72" w14:textId="482760B9" w:rsidR="00DB7182" w:rsidRPr="001012E5" w:rsidRDefault="00365069" w:rsidP="00E53F8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หลักการและเหตุผล</w:t>
            </w:r>
          </w:p>
          <w:p w14:paraId="1688242A" w14:textId="77777777" w:rsidR="00DB7182" w:rsidRPr="001012E5" w:rsidRDefault="00DB7182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65069" w:rsidRPr="001012E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B4111BD" w14:textId="7FE02769" w:rsidR="00365069" w:rsidRPr="001012E5" w:rsidRDefault="00365069" w:rsidP="00E53F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2CD85DB" w14:textId="0FDD2113" w:rsidR="00DB7182" w:rsidRPr="001012E5" w:rsidRDefault="00DB7182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314A9CB6" w14:textId="77777777" w:rsidR="00365069" w:rsidRPr="001012E5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7182" w:rsidRPr="001012E5" w14:paraId="50A0F1D2" w14:textId="77777777" w:rsidTr="00DB7182">
        <w:tc>
          <w:tcPr>
            <w:tcW w:w="9493" w:type="dxa"/>
          </w:tcPr>
          <w:p w14:paraId="3194F67B" w14:textId="77777777" w:rsidR="00DB7182" w:rsidRPr="001012E5" w:rsidRDefault="00DB7182" w:rsidP="00E53F80">
            <w:pPr>
              <w:spacing w:after="0" w:line="240" w:lineRule="auto"/>
              <w:ind w:right="-45"/>
              <w:rPr>
                <w:rFonts w:ascii="TH SarabunPSK" w:hAnsi="TH SarabunPSK" w:cs="TH SarabunPSK"/>
                <w:sz w:val="28"/>
                <w:cs/>
              </w:rPr>
            </w:pPr>
            <w:r w:rsidRPr="001012E5">
              <w:rPr>
                <w:rFonts w:ascii="TH SarabunPSK" w:hAnsi="TH SarabunPSK" w:cs="TH SarabunPSK"/>
                <w:b/>
                <w:bCs/>
                <w:cs/>
              </w:rPr>
              <w:t>วัตถุประสงค์ข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องโครงการ</w:t>
            </w:r>
          </w:p>
          <w:p w14:paraId="3AC090F2" w14:textId="5FDDC5FD" w:rsidR="00DB7182" w:rsidRPr="001012E5" w:rsidRDefault="00DB7182" w:rsidP="00DB7182">
            <w:pPr>
              <w:numPr>
                <w:ilvl w:val="0"/>
                <w:numId w:val="8"/>
              </w:numPr>
              <w:spacing w:after="0" w:line="240" w:lineRule="auto"/>
              <w:ind w:right="-45"/>
              <w:jc w:val="both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0885599A" w14:textId="13B7CD0B" w:rsidR="00DB7182" w:rsidRPr="001012E5" w:rsidRDefault="00DB7182" w:rsidP="00DB7182">
            <w:pPr>
              <w:numPr>
                <w:ilvl w:val="0"/>
                <w:numId w:val="8"/>
              </w:numPr>
              <w:spacing w:after="0" w:line="240" w:lineRule="auto"/>
              <w:ind w:right="-45"/>
              <w:jc w:val="both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365069" w:rsidRPr="001012E5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7ECB1992" w14:textId="77777777" w:rsidR="00DB7182" w:rsidRPr="001012E5" w:rsidRDefault="00DB7182" w:rsidP="00E53F80">
            <w:pPr>
              <w:spacing w:after="0" w:line="240" w:lineRule="auto"/>
              <w:ind w:left="720" w:right="-45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4969E1D3" w14:textId="166ABE8C" w:rsidR="00DB7182" w:rsidRPr="001012E5" w:rsidRDefault="00DB7182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181CBED4" w14:textId="77777777" w:rsidR="00365069" w:rsidRPr="001012E5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7182" w:rsidRPr="001012E5" w14:paraId="23CAE8CC" w14:textId="77777777" w:rsidTr="00DB7182">
        <w:tc>
          <w:tcPr>
            <w:tcW w:w="9493" w:type="dxa"/>
          </w:tcPr>
          <w:p w14:paraId="7E094200" w14:textId="77777777" w:rsidR="00DB7182" w:rsidRPr="001012E5" w:rsidRDefault="00DB7182" w:rsidP="00E53F80">
            <w:pPr>
              <w:spacing w:after="0" w:line="240" w:lineRule="auto"/>
              <w:ind w:right="-45"/>
              <w:jc w:val="both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b/>
                <w:bCs/>
                <w:cs/>
              </w:rPr>
              <w:t>ผลการวิจัย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012E5">
              <w:rPr>
                <w:rFonts w:ascii="TH SarabunPSK" w:hAnsi="TH SarabunPSK" w:cs="TH SarabunPSK" w:hint="cs"/>
                <w:i/>
                <w:iCs/>
                <w:cs/>
              </w:rPr>
              <w:t>(สั้น ๆ ที่บ่งชี้ประเด็นข้อค้นพบ กระบวนการ ผลผลิต และการเรียนรู้)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4435FED9" w14:textId="4D6A448F" w:rsidR="00DB7182" w:rsidRPr="001012E5" w:rsidRDefault="00DB7182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C63875" w14:textId="77777777" w:rsidR="00DB7182" w:rsidRPr="001012E5" w:rsidRDefault="00DB7182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667EA69E" w14:textId="3370B0FA" w:rsidR="00365069" w:rsidRPr="001012E5" w:rsidRDefault="00365069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A519514" w14:textId="21D186D0" w:rsidR="00DB7182" w:rsidRPr="001012E5" w:rsidRDefault="00DB7182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p w14:paraId="7E2D8B16" w14:textId="77777777" w:rsidR="00365069" w:rsidRPr="001012E5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DB7182" w:rsidRPr="001012E5" w14:paraId="3174610F" w14:textId="77777777" w:rsidTr="00DB7182">
        <w:tc>
          <w:tcPr>
            <w:tcW w:w="9493" w:type="dxa"/>
            <w:shd w:val="clear" w:color="auto" w:fill="auto"/>
          </w:tcPr>
          <w:p w14:paraId="66D0F83B" w14:textId="77777777" w:rsidR="00DB7182" w:rsidRPr="001012E5" w:rsidRDefault="00DB7182" w:rsidP="00E53F80">
            <w:pPr>
              <w:spacing w:after="0" w:line="240" w:lineRule="auto"/>
              <w:ind w:right="-45"/>
              <w:jc w:val="both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คำสืบค้น </w:t>
            </w:r>
            <w:r w:rsidRPr="001012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1012E5">
              <w:rPr>
                <w:rFonts w:ascii="TH SarabunPSK" w:hAnsi="TH SarabunPSK" w:cs="TH SarabunPSK"/>
                <w:b/>
                <w:bCs/>
                <w:sz w:val="28"/>
              </w:rPr>
              <w:t>Keywords</w:t>
            </w:r>
            <w:r w:rsidRPr="001012E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9CFD2B6" w14:textId="426DCA39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14:paraId="34D383CF" w14:textId="60BD26EF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6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78C2D0F" w14:textId="17A979DC" w:rsidR="00365069" w:rsidRPr="001012E5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p w14:paraId="5BB4A57E" w14:textId="77777777" w:rsidR="00365069" w:rsidRPr="001012E5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B7182" w:rsidRPr="001012E5" w14:paraId="31A94E83" w14:textId="77777777" w:rsidTr="00DB7182">
        <w:trPr>
          <w:trHeight w:val="835"/>
        </w:trPr>
        <w:tc>
          <w:tcPr>
            <w:tcW w:w="9634" w:type="dxa"/>
            <w:shd w:val="clear" w:color="auto" w:fill="auto"/>
          </w:tcPr>
          <w:p w14:paraId="4BDCCB57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012E5">
              <w:rPr>
                <w:rFonts w:ascii="TH SarabunPSK" w:hAnsi="TH SarabunPSK" w:cs="TH SarabunPSK"/>
                <w:b/>
                <w:bCs/>
                <w:cs/>
              </w:rPr>
              <w:t>การนำผลงานวิจัยไปใช้ประโยชน์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012E5">
              <w:rPr>
                <w:rFonts w:ascii="TH SarabunPSK" w:hAnsi="TH SarabunPSK" w:cs="TH SarabunPSK" w:hint="cs"/>
                <w:i/>
                <w:iCs/>
                <w:cs/>
              </w:rPr>
              <w:t>(ดูคำจำกัดความ และตัวอย่างด้านหลังแบบฟอร์ม)</w:t>
            </w:r>
          </w:p>
          <w:p w14:paraId="7071A105" w14:textId="52D9CB5C" w:rsidR="00DB7182" w:rsidRPr="001012E5" w:rsidRDefault="00DB7182" w:rsidP="00E53F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1012E5">
              <w:rPr>
                <w:rFonts w:ascii="Courier New" w:hAnsi="Courier New" w:cs="Angsana New"/>
                <w:b/>
                <w:bCs/>
                <w:cs/>
              </w:rPr>
              <w:t>□</w:t>
            </w:r>
            <w:r w:rsidRPr="001012E5">
              <w:rPr>
                <w:rFonts w:ascii="Courier New" w:hAnsi="Courier New" w:hint="cs"/>
                <w:b/>
                <w:bCs/>
                <w:cs/>
              </w:rPr>
              <w:t xml:space="preserve"> 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>ด้านนโยบาย</w:t>
            </w:r>
            <w:r w:rsidRPr="001012E5">
              <w:rPr>
                <w:rFonts w:ascii="Courier New" w:hAnsi="Courier New" w:hint="cs"/>
                <w:cs/>
              </w:rPr>
              <w:t xml:space="preserve">                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1012E5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................................................................................................................</w:t>
            </w:r>
          </w:p>
          <w:p w14:paraId="523B238B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1012E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p w14:paraId="41CF6689" w14:textId="7D95B712" w:rsidR="00DB7182" w:rsidRPr="001012E5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C9D63D8" w14:textId="50035DBD" w:rsidR="00DB7182" w:rsidRPr="001012E5" w:rsidRDefault="00DB7182" w:rsidP="00DB7182">
            <w:pPr>
              <w:tabs>
                <w:tab w:val="left" w:pos="19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</w:rPr>
            </w:pPr>
            <w:r w:rsidRPr="001012E5">
              <w:rPr>
                <w:rFonts w:ascii="Courier New" w:hAnsi="Courier New" w:cs="Angsana New"/>
                <w:b/>
                <w:bCs/>
                <w:cs/>
              </w:rPr>
              <w:t>□</w:t>
            </w:r>
            <w:r w:rsidRPr="001012E5">
              <w:rPr>
                <w:rFonts w:ascii="Courier New" w:hAnsi="Courier New" w:hint="cs"/>
                <w:b/>
                <w:bCs/>
                <w:cs/>
              </w:rPr>
              <w:t xml:space="preserve">  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>ด้านสาธารณะ</w:t>
            </w:r>
            <w:r w:rsidRPr="001012E5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1012E5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 ...............................................................................................................</w:t>
            </w:r>
          </w:p>
          <w:p w14:paraId="4D0C39A6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1012E5">
              <w:rPr>
                <w:rFonts w:ascii="Courier New" w:hAnsi="Courier New" w:hint="cs"/>
                <w:cs/>
              </w:rPr>
              <w:t xml:space="preserve"> 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1012E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p w14:paraId="690C6986" w14:textId="1A395851" w:rsidR="00DB7182" w:rsidRPr="001012E5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3919D1" w14:textId="6FBCB738" w:rsidR="00DB7182" w:rsidRPr="001012E5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1012E5">
              <w:rPr>
                <w:rFonts w:ascii="Courier New" w:hAnsi="Courier New" w:cs="Angsana New"/>
                <w:b/>
                <w:bCs/>
                <w:cs/>
              </w:rPr>
              <w:t>□</w:t>
            </w:r>
            <w:r w:rsidRPr="001012E5">
              <w:rPr>
                <w:rFonts w:ascii="Courier New" w:hAnsi="Courier New" w:hint="cs"/>
                <w:b/>
                <w:bCs/>
                <w:cs/>
              </w:rPr>
              <w:t xml:space="preserve">  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>ด้านชุมชนและพื้นที่</w:t>
            </w:r>
            <w:r w:rsidRPr="001012E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1012E5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 ..........................................................................................................</w:t>
            </w:r>
          </w:p>
          <w:p w14:paraId="55A01C20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1012E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p w14:paraId="7A63D01D" w14:textId="780E4FE0" w:rsidR="00DB7182" w:rsidRPr="001012E5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33D63A" w14:textId="622E4809" w:rsidR="00DB7182" w:rsidRPr="001012E5" w:rsidRDefault="00DB7182" w:rsidP="00E53F8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1012E5">
              <w:rPr>
                <w:rFonts w:ascii="Courier New" w:hAnsi="Courier New" w:cs="Angsana New"/>
                <w:b/>
                <w:bCs/>
                <w:cs/>
              </w:rPr>
              <w:t>□</w:t>
            </w:r>
            <w:r w:rsidRPr="001012E5">
              <w:rPr>
                <w:rFonts w:ascii="TH SarabunPSK" w:hAnsi="TH SarabunPSK" w:hint="cs"/>
                <w:b/>
                <w:bCs/>
                <w:cs/>
              </w:rPr>
              <w:t xml:space="preserve">  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>ด้านพาณิชย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์</w:t>
            </w:r>
            <w:r w:rsidRPr="001012E5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1012E5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 ..................................................................................................................</w:t>
            </w:r>
          </w:p>
          <w:p w14:paraId="79AE6C46" w14:textId="77777777" w:rsidR="00DB7182" w:rsidRPr="001012E5" w:rsidRDefault="00DB7182" w:rsidP="00E53F80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1012E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p w14:paraId="337CA747" w14:textId="216A368E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2A0D5C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1012E5">
              <w:rPr>
                <w:rFonts w:ascii="Courier New" w:hAnsi="Courier New" w:cs="Angsana New"/>
                <w:b/>
                <w:bCs/>
                <w:cs/>
              </w:rPr>
              <w:t>□</w:t>
            </w:r>
            <w:r w:rsidRPr="001012E5">
              <w:rPr>
                <w:rFonts w:ascii="TH SarabunPSK" w:hAnsi="TH SarabunPSK" w:hint="cs"/>
                <w:b/>
                <w:bCs/>
                <w:cs/>
              </w:rPr>
              <w:t xml:space="preserve">  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>ด้านวิชาการ</w:t>
            </w:r>
            <w:r w:rsidRPr="001012E5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1012E5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</w:t>
            </w:r>
          </w:p>
          <w:p w14:paraId="784F4F98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1012E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012E5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</w:t>
            </w:r>
          </w:p>
          <w:p w14:paraId="15AD7DDF" w14:textId="6D16AC91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C28D08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1012E5">
              <w:rPr>
                <w:rFonts w:ascii="Courier New" w:hAnsi="Courier New" w:cs="Angsana New"/>
                <w:b/>
                <w:bCs/>
                <w:cs/>
              </w:rPr>
              <w:t>□</w:t>
            </w:r>
            <w:r w:rsidRPr="001012E5">
              <w:rPr>
                <w:rFonts w:ascii="TH SarabunPSK" w:hAnsi="TH SarabunPSK" w:hint="cs"/>
                <w:b/>
                <w:bCs/>
                <w:cs/>
              </w:rPr>
              <w:t xml:space="preserve">  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ยังไม่มีการนำไปใช้</w:t>
            </w:r>
            <w:r w:rsidRPr="001012E5">
              <w:rPr>
                <w:rFonts w:ascii="TH SarabunPSK" w:hAnsi="TH SarabunPSK" w:cs="TH SarabunPSK" w:hint="cs"/>
                <w:cs/>
              </w:rPr>
              <w:t xml:space="preserve"> (โปรดกรอกในกรอบถัดไป)</w:t>
            </w:r>
          </w:p>
        </w:tc>
      </w:tr>
    </w:tbl>
    <w:p w14:paraId="4735D2ED" w14:textId="77777777" w:rsidR="00DB7182" w:rsidRPr="001012E5" w:rsidRDefault="00DB7182" w:rsidP="00DB7182">
      <w:pPr>
        <w:spacing w:after="0" w:line="240" w:lineRule="auto"/>
        <w:jc w:val="both"/>
        <w:rPr>
          <w:rFonts w:ascii="TH SarabunPSK" w:hAnsi="TH SarabunPSK" w:cs="TH SarabunP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B7182" w:rsidRPr="001012E5" w14:paraId="0921F777" w14:textId="77777777" w:rsidTr="00DB7182">
        <w:trPr>
          <w:trHeight w:val="1727"/>
        </w:trPr>
        <w:tc>
          <w:tcPr>
            <w:tcW w:w="9634" w:type="dxa"/>
            <w:shd w:val="clear" w:color="auto" w:fill="auto"/>
          </w:tcPr>
          <w:p w14:paraId="76E9B80B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(กรณีที่ยังไม่มีการใช้ประโยชน์)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 ผ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>ลงานวิจัย</w:t>
            </w: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 xml:space="preserve">มีศักยภาพในการนำไปใช้ประโยชน์ </w:t>
            </w:r>
          </w:p>
          <w:p w14:paraId="7F46780D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1012E5">
              <w:rPr>
                <w:rFonts w:ascii="TH SarabunPSK" w:hAnsi="TH SarabunPSK" w:cs="Angsana New"/>
                <w:b/>
                <w:bCs/>
                <w:cs/>
              </w:rPr>
              <w:t>□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 xml:space="preserve">  ด้านนโยบาย  </w:t>
            </w:r>
            <w:r w:rsidRPr="001012E5">
              <w:rPr>
                <w:rFonts w:ascii="TH SarabunPSK" w:hAnsi="TH SarabunPSK" w:cs="Angsana New"/>
                <w:b/>
                <w:bCs/>
                <w:cs/>
              </w:rPr>
              <w:t>□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 xml:space="preserve">  ด้านสาธารณะ  </w:t>
            </w:r>
            <w:r w:rsidRPr="001012E5">
              <w:rPr>
                <w:rFonts w:ascii="TH SarabunPSK" w:hAnsi="TH SarabunPSK" w:cs="Angsana New"/>
                <w:b/>
                <w:bCs/>
                <w:cs/>
              </w:rPr>
              <w:t>□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 xml:space="preserve">  ด้านชุมชนและพื้นที่  </w:t>
            </w:r>
            <w:r w:rsidRPr="001012E5">
              <w:rPr>
                <w:rFonts w:ascii="TH SarabunPSK" w:hAnsi="TH SarabunPSK" w:cs="Angsana New"/>
                <w:b/>
                <w:bCs/>
                <w:cs/>
              </w:rPr>
              <w:t>□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 xml:space="preserve">  ด้านพาณิชย์  </w:t>
            </w:r>
            <w:r w:rsidRPr="001012E5">
              <w:rPr>
                <w:rFonts w:ascii="TH SarabunPSK" w:hAnsi="TH SarabunPSK" w:cs="Angsana New"/>
                <w:b/>
                <w:bCs/>
                <w:cs/>
              </w:rPr>
              <w:t>□</w:t>
            </w:r>
            <w:r w:rsidRPr="001012E5">
              <w:rPr>
                <w:rFonts w:ascii="TH SarabunPSK" w:hAnsi="TH SarabunPSK" w:cs="TH SarabunPSK"/>
                <w:b/>
                <w:bCs/>
                <w:cs/>
              </w:rPr>
              <w:t xml:space="preserve"> ด้านวิชาการ </w:t>
            </w:r>
          </w:p>
          <w:p w14:paraId="4D7886E1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1012E5">
              <w:rPr>
                <w:rFonts w:ascii="TH SarabunPSK" w:hAnsi="TH SarabunPSK" w:cs="TH SarabunPSK" w:hint="cs"/>
                <w:b/>
                <w:bCs/>
                <w:cs/>
              </w:rPr>
              <w:t>ข้อเสนอแนะเพื่อให้ผลงานถูกนำไปใช้ประโยชน์</w:t>
            </w:r>
          </w:p>
          <w:p w14:paraId="23DB3ED4" w14:textId="6F348F03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1012E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2D0623BB" w14:textId="715C3165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1012E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5F95992B" w14:textId="77777777" w:rsidR="00DB7182" w:rsidRPr="001012E5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771F58D5" w14:textId="77777777" w:rsidR="00DB7182" w:rsidRPr="001012E5" w:rsidRDefault="00DB7182" w:rsidP="00DB7182">
      <w:pPr>
        <w:spacing w:after="0" w:line="240" w:lineRule="auto"/>
        <w:jc w:val="both"/>
        <w:rPr>
          <w:rFonts w:ascii="TH SarabunPSK" w:hAnsi="TH SarabunPSK" w:cs="TH SarabunP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B7182" w:rsidRPr="001012E5" w14:paraId="5634CF42" w14:textId="77777777" w:rsidTr="00DB7182">
        <w:trPr>
          <w:trHeight w:val="3001"/>
        </w:trPr>
        <w:tc>
          <w:tcPr>
            <w:tcW w:w="9634" w:type="dxa"/>
          </w:tcPr>
          <w:p w14:paraId="089FE3F6" w14:textId="77777777" w:rsidR="00DB7182" w:rsidRPr="001012E5" w:rsidRDefault="00DB7182" w:rsidP="00E53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012E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การเผยแพร่/ประชาสัมพันธ์ </w:t>
            </w:r>
            <w:r w:rsidRPr="001012E5">
              <w:rPr>
                <w:rFonts w:ascii="TH SarabunPSK" w:hAnsi="TH SarabunPSK" w:cs="TH SarabunPSK"/>
                <w:i/>
                <w:iCs/>
                <w:sz w:val="28"/>
                <w:cs/>
              </w:rPr>
              <w:t>(กรุณาให้รายละเอียด พร้อมแนบหลักฐาน)</w:t>
            </w:r>
          </w:p>
          <w:p w14:paraId="78F8FC27" w14:textId="77777777" w:rsidR="00DB7182" w:rsidRPr="001012E5" w:rsidRDefault="00DB7182" w:rsidP="00DB718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สิ่งพิมพ์ หรือสื่อทั่วไป </w:t>
            </w:r>
          </w:p>
          <w:p w14:paraId="5B63CCF1" w14:textId="77777777" w:rsidR="00DB7182" w:rsidRPr="001012E5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Arial" w:hAnsi="Arial" w:cs="Angsana New" w:hint="cs"/>
                <w:sz w:val="28"/>
                <w:cs/>
              </w:rPr>
              <w:t>□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  หนังสือพิมพ์  </w:t>
            </w:r>
            <w:r w:rsidRPr="001012E5">
              <w:rPr>
                <w:rFonts w:ascii="Arial" w:hAnsi="Arial" w:cs="Angsana New" w:hint="cs"/>
                <w:sz w:val="28"/>
                <w:cs/>
              </w:rPr>
              <w:t>□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  วารสาร </w:t>
            </w:r>
            <w:r w:rsidRPr="001012E5">
              <w:rPr>
                <w:rFonts w:ascii="Arial" w:hAnsi="Arial" w:cs="Angsana New" w:hint="cs"/>
                <w:sz w:val="28"/>
                <w:cs/>
              </w:rPr>
              <w:t>□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  โทรทัศน์  </w:t>
            </w:r>
            <w:r w:rsidRPr="001012E5">
              <w:rPr>
                <w:rFonts w:ascii="Arial" w:hAnsi="Arial" w:cs="Angsana New" w:hint="cs"/>
                <w:sz w:val="28"/>
                <w:cs/>
              </w:rPr>
              <w:t>□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  วิทยุ  </w:t>
            </w:r>
            <w:r w:rsidRPr="001012E5">
              <w:rPr>
                <w:rFonts w:ascii="Arial" w:hAnsi="Arial" w:cs="Angsana New" w:hint="cs"/>
                <w:sz w:val="28"/>
                <w:cs/>
              </w:rPr>
              <w:t>□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  เว็บไซต์  </w:t>
            </w:r>
            <w:r w:rsidRPr="001012E5">
              <w:rPr>
                <w:rFonts w:ascii="Arial" w:hAnsi="Arial" w:cs="Angsana New" w:hint="cs"/>
                <w:sz w:val="28"/>
                <w:cs/>
              </w:rPr>
              <w:t>□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  คู่มือ/แผ่นพับ  </w:t>
            </w:r>
            <w:r w:rsidRPr="001012E5">
              <w:rPr>
                <w:rFonts w:ascii="Arial" w:hAnsi="Arial" w:cs="Angsana New" w:hint="cs"/>
                <w:sz w:val="28"/>
                <w:cs/>
              </w:rPr>
              <w:t>□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  จัดประชุม/อบรม </w:t>
            </w:r>
          </w:p>
          <w:p w14:paraId="02EE4F52" w14:textId="1EBA242D" w:rsidR="00DB7182" w:rsidRPr="001012E5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  <w:r w:rsidRPr="001012E5">
              <w:rPr>
                <w:rFonts w:ascii="Arial" w:hAnsi="Arial" w:cs="Angsana New" w:hint="cs"/>
                <w:sz w:val="28"/>
                <w:cs/>
              </w:rPr>
              <w:t>□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  อื่น ๆ </w:t>
            </w:r>
          </w:p>
          <w:p w14:paraId="0B65A6AD" w14:textId="36090E4E" w:rsidR="00DB7182" w:rsidRPr="001012E5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B802EE" w14:textId="77777777" w:rsidR="00DB7182" w:rsidRPr="001012E5" w:rsidRDefault="00DB7182" w:rsidP="00DB718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สิ่งพิมพ์ทางวิชาการ </w:t>
            </w:r>
            <w:r w:rsidRPr="001012E5">
              <w:rPr>
                <w:rFonts w:ascii="TH SarabunPSK" w:hAnsi="TH SarabunPSK" w:cs="TH SarabunPSK"/>
                <w:i/>
                <w:iCs/>
                <w:sz w:val="28"/>
                <w:cs/>
              </w:rPr>
              <w:t>(วารสาร</w:t>
            </w:r>
            <w:r w:rsidRPr="001012E5"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r w:rsidRPr="001012E5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ประชุม ให้ระบุรายละเอียดแบบการเขียนเอกสารอ้างอิง เพื่อการค้นหาซึ่งควรประกอบด้วยชื่อผู้แต่ง ชื่อเรื่อง แหล่งพิมพ์ ปี พ.ศ. (ค.ศ.)   ฉบับที่    หน้า   )</w:t>
            </w:r>
          </w:p>
          <w:p w14:paraId="28F72310" w14:textId="77777777" w:rsidR="00DB7182" w:rsidRPr="001012E5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554B42" w14:textId="7C3C1B7A" w:rsidR="00DB7182" w:rsidRPr="001012E5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03B42C" w14:textId="3044311A" w:rsidR="00D1467D" w:rsidRPr="001012E5" w:rsidRDefault="00D1467D" w:rsidP="00D1467D">
      <w:pPr>
        <w:spacing w:after="0" w:line="240" w:lineRule="auto"/>
        <w:ind w:left="66"/>
        <w:rPr>
          <w:rFonts w:ascii="TH SarabunPSK" w:hAnsi="TH SarabunPSK" w:cs="TH SarabunPSK"/>
          <w:sz w:val="30"/>
          <w:szCs w:val="30"/>
        </w:rPr>
      </w:pPr>
    </w:p>
    <w:p w14:paraId="431C9068" w14:textId="77777777" w:rsidR="00D1467D" w:rsidRPr="001012E5" w:rsidRDefault="00D1467D" w:rsidP="00D1467D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5A23F07F" w14:textId="77777777" w:rsidR="00D1467D" w:rsidRPr="001012E5" w:rsidRDefault="00D1467D" w:rsidP="00D1467D">
      <w:pPr>
        <w:spacing w:after="0" w:line="240" w:lineRule="auto"/>
        <w:ind w:left="6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12E5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ขอรับรองว่ารายงานข้างต้นเป็นไปตามการดำเนินงานและข้อตกลงสัญญารับทุนทุกประการ และขอรับรองรายงานข้างต้น</w:t>
      </w:r>
    </w:p>
    <w:p w14:paraId="2FCE2349" w14:textId="77777777" w:rsidR="00D1467D" w:rsidRPr="001012E5" w:rsidRDefault="00D1467D" w:rsidP="00D1467D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122C779F" w14:textId="77777777" w:rsidR="00D1467D" w:rsidRPr="001012E5" w:rsidRDefault="00D1467D" w:rsidP="00D1467D">
      <w:pPr>
        <w:spacing w:after="0" w:line="240" w:lineRule="auto"/>
        <w:ind w:left="66"/>
        <w:rPr>
          <w:rFonts w:ascii="TH SarabunPSK" w:hAnsi="TH SarabunPSK" w:cs="TH SarabunPSK"/>
          <w:b/>
          <w:bCs/>
          <w:sz w:val="13"/>
          <w:szCs w:val="13"/>
        </w:rPr>
      </w:pPr>
    </w:p>
    <w:tbl>
      <w:tblPr>
        <w:tblStyle w:val="a7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5175"/>
      </w:tblGrid>
      <w:tr w:rsidR="001012E5" w:rsidRPr="001012E5" w14:paraId="382EE80A" w14:textId="77777777" w:rsidTr="00E53F80">
        <w:tc>
          <w:tcPr>
            <w:tcW w:w="4749" w:type="dxa"/>
          </w:tcPr>
          <w:p w14:paraId="4EF5C8E8" w14:textId="77777777" w:rsidR="00D1467D" w:rsidRPr="001012E5" w:rsidRDefault="00D1467D" w:rsidP="00E53F8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</w:p>
        </w:tc>
        <w:tc>
          <w:tcPr>
            <w:tcW w:w="5255" w:type="dxa"/>
          </w:tcPr>
          <w:p w14:paraId="46294452" w14:textId="77777777" w:rsidR="00D1467D" w:rsidRPr="001012E5" w:rsidRDefault="00D1467D" w:rsidP="00E53F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012E5" w:rsidRPr="001012E5" w14:paraId="1F88D627" w14:textId="77777777" w:rsidTr="00E53F80">
        <w:tc>
          <w:tcPr>
            <w:tcW w:w="4749" w:type="dxa"/>
          </w:tcPr>
          <w:p w14:paraId="7A8890D6" w14:textId="77777777" w:rsidR="00D1467D" w:rsidRPr="001012E5" w:rsidRDefault="00D1467D" w:rsidP="00E53F8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5" w:type="dxa"/>
          </w:tcPr>
          <w:p w14:paraId="64294D56" w14:textId="77777777" w:rsidR="00D1467D" w:rsidRPr="001012E5" w:rsidRDefault="00D1467D" w:rsidP="00E53F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...........................)</w:t>
            </w:r>
          </w:p>
        </w:tc>
      </w:tr>
      <w:tr w:rsidR="001012E5" w:rsidRPr="001012E5" w14:paraId="54FE48CB" w14:textId="77777777" w:rsidTr="00E53F80">
        <w:tc>
          <w:tcPr>
            <w:tcW w:w="4749" w:type="dxa"/>
          </w:tcPr>
          <w:p w14:paraId="5F8C5DF3" w14:textId="77777777" w:rsidR="00D1467D" w:rsidRPr="001012E5" w:rsidRDefault="00D1467D" w:rsidP="00E53F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26FD0D91" w14:textId="130FE2C2" w:rsidR="00D1467D" w:rsidRPr="001012E5" w:rsidRDefault="00D1467D" w:rsidP="00E53F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  <w:r w:rsidR="001B05EC" w:rsidRPr="001012E5">
              <w:rPr>
                <w:rFonts w:ascii="TH SarabunPSK" w:hAnsi="TH SarabunPSK" w:cs="TH SarabunPSK" w:hint="cs"/>
                <w:sz w:val="28"/>
                <w:cs/>
              </w:rPr>
              <w:t>หลัก (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ผู้รับทุน</w:t>
            </w:r>
            <w:r w:rsidR="001B05EC" w:rsidRPr="001012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D1467D" w:rsidRPr="001012E5" w14:paraId="6FB82267" w14:textId="77777777" w:rsidTr="00E53F80">
        <w:trPr>
          <w:trHeight w:val="105"/>
        </w:trPr>
        <w:tc>
          <w:tcPr>
            <w:tcW w:w="4749" w:type="dxa"/>
          </w:tcPr>
          <w:p w14:paraId="3A3B7AC6" w14:textId="77777777" w:rsidR="00D1467D" w:rsidRPr="001012E5" w:rsidRDefault="00D1467D" w:rsidP="00E53F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16E1CE68" w14:textId="77777777" w:rsidR="00D1467D" w:rsidRPr="001012E5" w:rsidRDefault="00D1467D" w:rsidP="00E53F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12E5">
              <w:rPr>
                <w:rFonts w:ascii="TH SarabunPSK" w:hAnsi="TH SarabunPSK" w:cs="TH SarabunPSK" w:hint="cs"/>
                <w:sz w:val="28"/>
                <w:cs/>
              </w:rPr>
              <w:t>วันที่ ...... เดือน ..................... พ.ศ. ................</w:t>
            </w:r>
          </w:p>
        </w:tc>
      </w:tr>
    </w:tbl>
    <w:p w14:paraId="704A148F" w14:textId="77777777" w:rsidR="00D1467D" w:rsidRPr="001012E5" w:rsidRDefault="00D1467D">
      <w:pPr>
        <w:rPr>
          <w:rFonts w:ascii="TH SarabunPSK" w:hAnsi="TH SarabunPSK" w:cs="TH SarabunPSK"/>
          <w:sz w:val="30"/>
          <w:szCs w:val="30"/>
        </w:rPr>
      </w:pPr>
    </w:p>
    <w:p w14:paraId="3EF46A35" w14:textId="77777777" w:rsidR="00365069" w:rsidRPr="001012E5" w:rsidRDefault="00365069" w:rsidP="00365069">
      <w:pPr>
        <w:rPr>
          <w:rFonts w:ascii="TH SarabunPSK" w:hAnsi="TH SarabunPSK" w:cs="TH SarabunPSK"/>
          <w:b/>
          <w:bCs/>
          <w:sz w:val="28"/>
          <w:u w:val="single"/>
        </w:rPr>
      </w:pPr>
    </w:p>
    <w:p w14:paraId="3B5C1F07" w14:textId="2D8413B2" w:rsidR="00D1467D" w:rsidRPr="001012E5" w:rsidRDefault="00D1467D" w:rsidP="00365069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1012E5">
        <w:rPr>
          <w:rFonts w:ascii="TH SarabunPSK" w:hAnsi="TH SarabunPSK" w:cs="TH SarabunPSK"/>
          <w:b/>
          <w:bCs/>
          <w:sz w:val="28"/>
          <w:u w:val="single"/>
          <w:cs/>
        </w:rPr>
        <w:t>คำอธิบายและตัวอย่างการนำไปใช้ประโยชน์ในแต่ละด้าน</w:t>
      </w:r>
      <w:r w:rsidRPr="001012E5">
        <w:rPr>
          <w:rFonts w:ascii="TH SarabunPSK" w:hAnsi="TH SarabunPSK" w:cs="TH SarabunPSK"/>
          <w:sz w:val="28"/>
          <w:cs/>
        </w:rPr>
        <w:t xml:space="preserve">  </w:t>
      </w:r>
    </w:p>
    <w:p w14:paraId="581F2363" w14:textId="77777777" w:rsidR="00D1467D" w:rsidRPr="001012E5" w:rsidRDefault="00D1467D" w:rsidP="00D1467D">
      <w:pPr>
        <w:numPr>
          <w:ilvl w:val="3"/>
          <w:numId w:val="9"/>
        </w:numPr>
        <w:tabs>
          <w:tab w:val="left" w:pos="284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 w:rsidRPr="001012E5">
        <w:rPr>
          <w:rFonts w:ascii="TH SarabunPSK" w:hAnsi="TH SarabunPSK" w:cs="TH SarabunPSK" w:hint="cs"/>
          <w:b/>
          <w:bCs/>
          <w:sz w:val="28"/>
          <w:cs/>
        </w:rPr>
        <w:t>การใช้ประโยชน์ด้า</w:t>
      </w:r>
      <w:r w:rsidRPr="001012E5">
        <w:rPr>
          <w:rFonts w:ascii="TH SarabunPSK" w:hAnsi="TH SarabunPSK" w:cs="TH SarabunPSK"/>
          <w:b/>
          <w:bCs/>
          <w:sz w:val="28"/>
          <w:cs/>
        </w:rPr>
        <w:t>นโยบาย</w:t>
      </w:r>
    </w:p>
    <w:tbl>
      <w:tblPr>
        <w:tblW w:w="9081" w:type="dxa"/>
        <w:tblInd w:w="558" w:type="dxa"/>
        <w:tblLook w:val="04A0" w:firstRow="1" w:lastRow="0" w:firstColumn="1" w:lastColumn="0" w:noHBand="0" w:noVBand="1"/>
      </w:tblPr>
      <w:tblGrid>
        <w:gridCol w:w="1656"/>
        <w:gridCol w:w="281"/>
        <w:gridCol w:w="7144"/>
      </w:tblGrid>
      <w:tr w:rsidR="001012E5" w:rsidRPr="001012E5" w14:paraId="16683830" w14:textId="77777777" w:rsidTr="00D1467D">
        <w:trPr>
          <w:trHeight w:val="2246"/>
        </w:trPr>
        <w:tc>
          <w:tcPr>
            <w:tcW w:w="1656" w:type="dxa"/>
            <w:shd w:val="clear" w:color="auto" w:fill="auto"/>
          </w:tcPr>
          <w:p w14:paraId="3D9D709F" w14:textId="77777777" w:rsidR="00D1467D" w:rsidRPr="001012E5" w:rsidRDefault="00D1467D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1" w:type="dxa"/>
            <w:shd w:val="clear" w:color="auto" w:fill="auto"/>
          </w:tcPr>
          <w:p w14:paraId="5BF64D91" w14:textId="77777777" w:rsidR="00D1467D" w:rsidRPr="001012E5" w:rsidRDefault="00D1467D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7144" w:type="dxa"/>
            <w:shd w:val="clear" w:color="auto" w:fill="auto"/>
          </w:tcPr>
          <w:p w14:paraId="130A8A4C" w14:textId="77777777" w:rsidR="00D1467D" w:rsidRPr="001012E5" w:rsidRDefault="00D1467D" w:rsidP="00E53F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การนำความรู้จากงานวิจัยไปใช้ในกระบวนการกำหนดนโยบาย ซึ่งนโยบายหมายถึง หลักการ แนวทาง กลยุทธ์ ในการดำเนินงานเพื่อให้บรรลุวัตถุประสงค์ อาจเป็นนโยบาย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วัตถุประสงค์ แนวทาง และกลไกในการดำเนินงานที่ชัดเจน สอดคล้องกับปัญหาและความต้องการ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      </w:r>
            <w:r w:rsidRPr="001012E5">
              <w:rPr>
                <w:rFonts w:ascii="TH SarabunPSK" w:hAnsi="TH SarabunPSK" w:cs="TH SarabunPSK"/>
                <w:sz w:val="28"/>
              </w:rPr>
              <w:t>policy options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>) แล้วนำนโยบายนั้นไปสู่ผู้ใช้ประโยชน์</w:t>
            </w:r>
          </w:p>
        </w:tc>
      </w:tr>
    </w:tbl>
    <w:p w14:paraId="37405437" w14:textId="77777777" w:rsidR="00D1467D" w:rsidRPr="001012E5" w:rsidRDefault="00D1467D" w:rsidP="00D1467D">
      <w:pPr>
        <w:numPr>
          <w:ilvl w:val="3"/>
          <w:numId w:val="9"/>
        </w:numPr>
        <w:tabs>
          <w:tab w:val="left" w:pos="270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 w:rsidRPr="001012E5">
        <w:rPr>
          <w:rFonts w:ascii="TH SarabunPSK" w:hAnsi="TH SarabunPSK" w:cs="TH SarabunPSK" w:hint="cs"/>
          <w:b/>
          <w:bCs/>
          <w:sz w:val="28"/>
          <w:cs/>
        </w:rPr>
        <w:t>การใช้ประโยชน์ด้าน</w:t>
      </w:r>
      <w:r w:rsidRPr="001012E5">
        <w:rPr>
          <w:rFonts w:ascii="TH SarabunPSK" w:hAnsi="TH SarabunPSK" w:cs="TH SarabunPSK"/>
          <w:b/>
          <w:bCs/>
          <w:sz w:val="28"/>
          <w:cs/>
        </w:rPr>
        <w:t>สาธารณะ</w:t>
      </w:r>
    </w:p>
    <w:tbl>
      <w:tblPr>
        <w:tblW w:w="9360" w:type="dxa"/>
        <w:tblInd w:w="648" w:type="dxa"/>
        <w:tblLook w:val="04A0" w:firstRow="1" w:lastRow="0" w:firstColumn="1" w:lastColumn="0" w:noHBand="0" w:noVBand="1"/>
      </w:tblPr>
      <w:tblGrid>
        <w:gridCol w:w="1667"/>
        <w:gridCol w:w="283"/>
        <w:gridCol w:w="7410"/>
      </w:tblGrid>
      <w:tr w:rsidR="001012E5" w:rsidRPr="001012E5" w14:paraId="23EDD37F" w14:textId="77777777" w:rsidTr="00E53F80">
        <w:tc>
          <w:tcPr>
            <w:tcW w:w="1667" w:type="dxa"/>
            <w:shd w:val="clear" w:color="auto" w:fill="auto"/>
          </w:tcPr>
          <w:p w14:paraId="39EBA676" w14:textId="77777777" w:rsidR="00D1467D" w:rsidRPr="001012E5" w:rsidRDefault="00D1467D" w:rsidP="00E53F80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  <w:shd w:val="clear" w:color="auto" w:fill="auto"/>
          </w:tcPr>
          <w:p w14:paraId="205DC699" w14:textId="77777777" w:rsidR="00D1467D" w:rsidRPr="001012E5" w:rsidRDefault="00D1467D" w:rsidP="00E53F80">
            <w:pPr>
              <w:spacing w:after="0" w:line="240" w:lineRule="auto"/>
              <w:ind w:left="450" w:hanging="450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7410" w:type="dxa"/>
            <w:shd w:val="clear" w:color="auto" w:fill="auto"/>
          </w:tcPr>
          <w:p w14:paraId="4898AB3B" w14:textId="77777777" w:rsidR="00D1467D" w:rsidRPr="001012E5" w:rsidRDefault="00D1467D" w:rsidP="00D1467D">
            <w:pPr>
              <w:spacing w:after="0" w:line="240" w:lineRule="auto"/>
              <w:ind w:left="-78" w:right="268"/>
              <w:jc w:val="thaiDistribute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 xml:space="preserve">การดำเนินงานเพื่อนำผลงานวิจัยและนวัตกรรม ไปใช้ในวงกว้างเพื่อประโยชน์ของสังคม 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>ประชาชนทั่วไป ให้มีความรู้ความเข้าใจ เกิดความตระหนัก รู้เท่าทันการเปลี่ยนแปลง ซึ่งนำไปสู่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lastRenderedPageBreak/>
              <w:t>การเปลี่ยนวิธีคิด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12E5">
              <w:rPr>
                <w:rFonts w:ascii="TH SarabunPSK" w:hAnsi="TH SarabunPSK" w:cs="TH SarabunPSK"/>
                <w:sz w:val="28"/>
                <w:cs/>
              </w:rPr>
              <w:t>พฤติกรรม เพื่อเพิ่มคุณภาพชีวิตของประชาชน สร้างสังคมคุณภาพ และส่งเสริมคุณภาพสิ่งแวดล้อม</w:t>
            </w:r>
          </w:p>
        </w:tc>
      </w:tr>
    </w:tbl>
    <w:p w14:paraId="75D7798A" w14:textId="77777777" w:rsidR="00D1467D" w:rsidRPr="001012E5" w:rsidRDefault="00D1467D" w:rsidP="00D1467D">
      <w:pPr>
        <w:numPr>
          <w:ilvl w:val="3"/>
          <w:numId w:val="9"/>
        </w:numPr>
        <w:tabs>
          <w:tab w:val="left" w:pos="270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 w:rsidRPr="001012E5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ใช้ประโยชน์ด้าน</w:t>
      </w:r>
      <w:r w:rsidRPr="001012E5">
        <w:rPr>
          <w:rFonts w:ascii="TH SarabunPSK" w:hAnsi="TH SarabunPSK" w:cs="TH SarabunPSK"/>
          <w:b/>
          <w:bCs/>
          <w:sz w:val="28"/>
          <w:cs/>
        </w:rPr>
        <w:t>พาณิชย์</w:t>
      </w:r>
    </w:p>
    <w:tbl>
      <w:tblPr>
        <w:tblW w:w="8991" w:type="dxa"/>
        <w:tblInd w:w="648" w:type="dxa"/>
        <w:tblLook w:val="04A0" w:firstRow="1" w:lastRow="0" w:firstColumn="1" w:lastColumn="0" w:noHBand="0" w:noVBand="1"/>
      </w:tblPr>
      <w:tblGrid>
        <w:gridCol w:w="1667"/>
        <w:gridCol w:w="283"/>
        <w:gridCol w:w="7041"/>
      </w:tblGrid>
      <w:tr w:rsidR="001012E5" w:rsidRPr="001012E5" w14:paraId="443A6AC9" w14:textId="77777777" w:rsidTr="00D1467D">
        <w:tc>
          <w:tcPr>
            <w:tcW w:w="1667" w:type="dxa"/>
            <w:shd w:val="clear" w:color="auto" w:fill="auto"/>
          </w:tcPr>
          <w:p w14:paraId="665E8B22" w14:textId="77777777" w:rsidR="00D1467D" w:rsidRPr="001012E5" w:rsidRDefault="00D1467D" w:rsidP="00E53F80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  <w:shd w:val="clear" w:color="auto" w:fill="auto"/>
          </w:tcPr>
          <w:p w14:paraId="540C75AF" w14:textId="77777777" w:rsidR="00D1467D" w:rsidRPr="001012E5" w:rsidRDefault="00D1467D" w:rsidP="00E53F80">
            <w:pPr>
              <w:spacing w:after="0" w:line="240" w:lineRule="auto"/>
              <w:ind w:left="450" w:hanging="450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7041" w:type="dxa"/>
            <w:shd w:val="clear" w:color="auto" w:fill="auto"/>
          </w:tcPr>
          <w:p w14:paraId="7D0BAEB6" w14:textId="77777777" w:rsidR="00D1467D" w:rsidRPr="001012E5" w:rsidRDefault="00D1467D" w:rsidP="00E53F80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 w:hint="cs"/>
                <w:sz w:val="28"/>
                <w:cs/>
              </w:rPr>
              <w:t>การนำนวัตกรรม เทคโนโลยี ผลิตภัณฑ์ใหม่ พันธุ์พืช พันธุ์สัตว์ ไปสู่การผลิตในเชิงพาณิชย์ การสร้างมูลค่าเพิ่มของผลิตภัณฑ์ การแปรรูป การสร้างตราสินค้า การเพิ่มประสิทธิภาพในกระบวนการผลิต 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</w:t>
            </w:r>
          </w:p>
        </w:tc>
      </w:tr>
    </w:tbl>
    <w:p w14:paraId="101F85CD" w14:textId="77777777" w:rsidR="00D1467D" w:rsidRPr="001012E5" w:rsidRDefault="00D1467D" w:rsidP="00D1467D">
      <w:pPr>
        <w:numPr>
          <w:ilvl w:val="3"/>
          <w:numId w:val="9"/>
        </w:numPr>
        <w:tabs>
          <w:tab w:val="left" w:pos="270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 w:rsidRPr="001012E5">
        <w:rPr>
          <w:rFonts w:ascii="TH SarabunPSK" w:hAnsi="TH SarabunPSK" w:cs="TH SarabunPSK" w:hint="cs"/>
          <w:b/>
          <w:bCs/>
          <w:sz w:val="28"/>
          <w:cs/>
        </w:rPr>
        <w:t>การใช้ประโยชน์ด้าน</w:t>
      </w:r>
      <w:r w:rsidRPr="001012E5">
        <w:rPr>
          <w:rFonts w:ascii="TH SarabunPSK" w:hAnsi="TH SarabunPSK" w:cs="TH SarabunPSK"/>
          <w:b/>
          <w:bCs/>
          <w:sz w:val="28"/>
          <w:cs/>
        </w:rPr>
        <w:t>ชุมชนและพื้นที่</w:t>
      </w:r>
    </w:p>
    <w:tbl>
      <w:tblPr>
        <w:tblW w:w="9073" w:type="dxa"/>
        <w:tblInd w:w="738" w:type="dxa"/>
        <w:tblLook w:val="04A0" w:firstRow="1" w:lastRow="0" w:firstColumn="1" w:lastColumn="0" w:noHBand="0" w:noVBand="1"/>
      </w:tblPr>
      <w:tblGrid>
        <w:gridCol w:w="1667"/>
        <w:gridCol w:w="283"/>
        <w:gridCol w:w="7123"/>
      </w:tblGrid>
      <w:tr w:rsidR="001012E5" w:rsidRPr="001012E5" w14:paraId="25B0F42F" w14:textId="77777777" w:rsidTr="00D1467D">
        <w:tc>
          <w:tcPr>
            <w:tcW w:w="1667" w:type="dxa"/>
            <w:shd w:val="clear" w:color="auto" w:fill="auto"/>
          </w:tcPr>
          <w:p w14:paraId="245CC8B7" w14:textId="77777777" w:rsidR="00D1467D" w:rsidRPr="001012E5" w:rsidRDefault="00D1467D" w:rsidP="00E53F80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  <w:shd w:val="clear" w:color="auto" w:fill="auto"/>
          </w:tcPr>
          <w:p w14:paraId="168CD3A6" w14:textId="77777777" w:rsidR="00D1467D" w:rsidRPr="001012E5" w:rsidRDefault="00D1467D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7123" w:type="dxa"/>
            <w:shd w:val="clear" w:color="auto" w:fill="auto"/>
          </w:tcPr>
          <w:p w14:paraId="33A03F81" w14:textId="77777777" w:rsidR="00D1467D" w:rsidRPr="001012E5" w:rsidRDefault="00D1467D" w:rsidP="00D1467D">
            <w:pPr>
              <w:spacing w:after="0" w:line="240" w:lineRule="auto"/>
              <w:ind w:left="-78" w:right="172"/>
              <w:jc w:val="thaiDistribute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 w:hint="cs"/>
                <w:sz w:val="28"/>
                <w:cs/>
              </w:rPr>
              <w:t>การนำกระบวนการ วิธีการ องค์ความรู้ การเปลี่ยนแปลง การเสริมพลัง อันเป็นผลกระทบ ที่เกิดจากการวิจัยและพัฒนาชุมชน ท้องถิ่น พื้นที่ ไปใช้ให้เกิดประโยชน์การขยายผลต่อชุมชน ท้องถิ่นและสังคมอื่น</w:t>
            </w:r>
          </w:p>
        </w:tc>
      </w:tr>
    </w:tbl>
    <w:p w14:paraId="10946B05" w14:textId="77777777" w:rsidR="00D1467D" w:rsidRPr="001012E5" w:rsidRDefault="00D1467D" w:rsidP="00D1467D">
      <w:pPr>
        <w:numPr>
          <w:ilvl w:val="3"/>
          <w:numId w:val="9"/>
        </w:numPr>
        <w:tabs>
          <w:tab w:val="left" w:pos="270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 w:rsidRPr="001012E5">
        <w:rPr>
          <w:rFonts w:ascii="TH SarabunPSK" w:hAnsi="TH SarabunPSK" w:cs="TH SarabunPSK" w:hint="cs"/>
          <w:b/>
          <w:bCs/>
          <w:sz w:val="28"/>
          <w:cs/>
        </w:rPr>
        <w:t>การใช้ประโยชน์ด้าน</w:t>
      </w:r>
      <w:r w:rsidRPr="001012E5">
        <w:rPr>
          <w:rFonts w:ascii="TH SarabunPSK" w:hAnsi="TH SarabunPSK" w:cs="TH SarabunPSK"/>
          <w:b/>
          <w:bCs/>
          <w:sz w:val="28"/>
          <w:cs/>
        </w:rPr>
        <w:t>วิชาการ</w:t>
      </w:r>
    </w:p>
    <w:tbl>
      <w:tblPr>
        <w:tblW w:w="8901" w:type="dxa"/>
        <w:tblInd w:w="738" w:type="dxa"/>
        <w:tblLook w:val="04A0" w:firstRow="1" w:lastRow="0" w:firstColumn="1" w:lastColumn="0" w:noHBand="0" w:noVBand="1"/>
      </w:tblPr>
      <w:tblGrid>
        <w:gridCol w:w="1667"/>
        <w:gridCol w:w="283"/>
        <w:gridCol w:w="6951"/>
      </w:tblGrid>
      <w:tr w:rsidR="00D1467D" w:rsidRPr="001012E5" w14:paraId="1A3E8F83" w14:textId="77777777" w:rsidTr="00D1467D">
        <w:tc>
          <w:tcPr>
            <w:tcW w:w="1667" w:type="dxa"/>
            <w:shd w:val="clear" w:color="auto" w:fill="auto"/>
          </w:tcPr>
          <w:p w14:paraId="28DA5E48" w14:textId="77777777" w:rsidR="00D1467D" w:rsidRPr="001012E5" w:rsidRDefault="00D1467D" w:rsidP="00E53F80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  <w:shd w:val="clear" w:color="auto" w:fill="auto"/>
          </w:tcPr>
          <w:p w14:paraId="5C5FC439" w14:textId="77777777" w:rsidR="00D1467D" w:rsidRPr="001012E5" w:rsidRDefault="00D1467D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951" w:type="dxa"/>
            <w:shd w:val="clear" w:color="auto" w:fill="auto"/>
          </w:tcPr>
          <w:p w14:paraId="60F7B744" w14:textId="77777777" w:rsidR="00D1467D" w:rsidRPr="001012E5" w:rsidRDefault="00D1467D" w:rsidP="00D1467D">
            <w:pPr>
              <w:spacing w:after="0" w:line="240" w:lineRule="auto"/>
              <w:ind w:left="-78" w:right="167"/>
              <w:jc w:val="thaiDistribute"/>
              <w:rPr>
                <w:rFonts w:ascii="TH SarabunPSK" w:hAnsi="TH SarabunPSK" w:cs="TH SarabunPSK"/>
                <w:sz w:val="28"/>
              </w:rPr>
            </w:pPr>
            <w:r w:rsidRPr="001012E5">
              <w:rPr>
                <w:rFonts w:ascii="TH SarabunPSK" w:hAnsi="TH SarabunPSK" w:cs="TH SarabunPSK" w:hint="cs"/>
                <w:sz w:val="28"/>
                <w:cs/>
              </w:rPr>
              <w:t xml:space="preserve">การนำองค์ความรู้จากผลงานวิจัยที่ตีพิมพ์ในรูปแบบต่าง 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      </w:r>
            <w:r w:rsidRPr="001012E5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1012E5">
              <w:rPr>
                <w:rFonts w:ascii="TH SarabunPSK" w:hAnsi="TH SarabunPSK" w:cs="TH SarabunPSK"/>
                <w:sz w:val="28"/>
              </w:rPr>
              <w:t xml:space="preserve">process </w:t>
            </w:r>
            <w:r w:rsidRPr="001012E5">
              <w:rPr>
                <w:rFonts w:ascii="TH SarabunPSK" w:hAnsi="TH SarabunPSK" w:cs="TH SarabunPSK" w:hint="cs"/>
                <w:sz w:val="28"/>
                <w:cs/>
              </w:rPr>
              <w:t xml:space="preserve">ไปใช้ในการเสริมสร้างนวัตกรรม และเทคโนโลยี </w:t>
            </w:r>
          </w:p>
        </w:tc>
      </w:tr>
    </w:tbl>
    <w:p w14:paraId="6F341024" w14:textId="77777777" w:rsidR="00D1467D" w:rsidRPr="001012E5" w:rsidRDefault="00D1467D">
      <w:pPr>
        <w:rPr>
          <w:rFonts w:ascii="TH SarabunPSK" w:hAnsi="TH SarabunPSK" w:cs="TH SarabunPSK"/>
          <w:sz w:val="30"/>
          <w:szCs w:val="30"/>
        </w:rPr>
      </w:pPr>
    </w:p>
    <w:p w14:paraId="22925CB2" w14:textId="63FADBB9" w:rsidR="00DB7182" w:rsidRPr="001012E5" w:rsidRDefault="00DB7182">
      <w:pPr>
        <w:rPr>
          <w:rFonts w:ascii="TH SarabunPSK" w:hAnsi="TH SarabunPSK" w:cs="TH SarabunPSK"/>
          <w:sz w:val="30"/>
          <w:szCs w:val="30"/>
        </w:rPr>
      </w:pPr>
    </w:p>
    <w:p w14:paraId="29CC37DA" w14:textId="1A877266" w:rsidR="00DB7182" w:rsidRPr="001012E5" w:rsidRDefault="00DB7182">
      <w:pPr>
        <w:rPr>
          <w:rFonts w:ascii="TH SarabunPSK" w:hAnsi="TH SarabunPSK" w:cs="TH SarabunPSK"/>
          <w:sz w:val="30"/>
          <w:szCs w:val="30"/>
        </w:rPr>
      </w:pPr>
    </w:p>
    <w:p w14:paraId="593C827A" w14:textId="016670D8" w:rsidR="00DB7182" w:rsidRPr="001012E5" w:rsidRDefault="00DB7182">
      <w:pPr>
        <w:rPr>
          <w:rFonts w:ascii="TH SarabunPSK" w:hAnsi="TH SarabunPSK" w:cs="TH SarabunPSK"/>
          <w:sz w:val="30"/>
          <w:szCs w:val="30"/>
        </w:rPr>
      </w:pPr>
    </w:p>
    <w:p w14:paraId="5203BEDF" w14:textId="74BE57E3" w:rsidR="00DB7182" w:rsidRPr="001012E5" w:rsidRDefault="00DB7182">
      <w:pPr>
        <w:rPr>
          <w:rFonts w:ascii="TH SarabunPSK" w:hAnsi="TH SarabunPSK" w:cs="TH SarabunPSK"/>
          <w:sz w:val="30"/>
          <w:szCs w:val="30"/>
        </w:rPr>
      </w:pPr>
    </w:p>
    <w:p w14:paraId="453E93D4" w14:textId="0CBA094E" w:rsidR="00DB7182" w:rsidRPr="001012E5" w:rsidRDefault="00DB7182">
      <w:pPr>
        <w:rPr>
          <w:rFonts w:ascii="TH SarabunPSK" w:hAnsi="TH SarabunPSK" w:cs="TH SarabunPSK"/>
          <w:sz w:val="30"/>
          <w:szCs w:val="30"/>
        </w:rPr>
      </w:pPr>
    </w:p>
    <w:sectPr w:rsidR="00DB7182" w:rsidRPr="001012E5" w:rsidSect="00365069">
      <w:headerReference w:type="default" r:id="rId12"/>
      <w:footerReference w:type="default" r:id="rId13"/>
      <w:pgSz w:w="11906" w:h="16838"/>
      <w:pgMar w:top="1846" w:right="1440" w:bottom="1440" w:left="1440" w:header="61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B23C" w14:textId="77777777" w:rsidR="00BE021C" w:rsidRDefault="00BE021C" w:rsidP="002A329D">
      <w:pPr>
        <w:spacing w:after="0" w:line="240" w:lineRule="auto"/>
      </w:pPr>
      <w:r>
        <w:separator/>
      </w:r>
    </w:p>
  </w:endnote>
  <w:endnote w:type="continuationSeparator" w:id="0">
    <w:p w14:paraId="740C0C5D" w14:textId="77777777" w:rsidR="00BE021C" w:rsidRDefault="00BE021C" w:rsidP="002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2C1F" w14:textId="087C7C7B" w:rsidR="00231E64" w:rsidRPr="002A329D" w:rsidRDefault="00231E64">
    <w:pPr>
      <w:pStyle w:val="a5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>Arabic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 xml:space="preserve">MERGEFORMAT </w:instrText>
    </w:r>
    <w:r w:rsidRPr="002A329D">
      <w:fldChar w:fldCharType="separate"/>
    </w:r>
    <w:r w:rsidR="0080055A">
      <w:rPr>
        <w:noProof/>
      </w:rPr>
      <w:t>1</w:t>
    </w:r>
    <w:r w:rsidRPr="002A329D">
      <w:fldChar w:fldCharType="end"/>
    </w:r>
    <w:r w:rsidRPr="002A329D">
      <w:t xml:space="preserve"> of </w:t>
    </w:r>
    <w:r w:rsidR="00AF693B">
      <w:fldChar w:fldCharType="begin"/>
    </w:r>
    <w:r w:rsidR="00AF693B">
      <w:instrText xml:space="preserve"> NUMPAGES  \</w:instrText>
    </w:r>
    <w:r w:rsidR="00AF693B">
      <w:rPr>
        <w:rFonts w:cs="Angsana New"/>
        <w:szCs w:val="22"/>
        <w:cs/>
      </w:rPr>
      <w:instrText xml:space="preserve">* </w:instrText>
    </w:r>
    <w:r w:rsidR="00AF693B">
      <w:instrText>Arabic  \</w:instrText>
    </w:r>
    <w:r w:rsidR="00AF693B">
      <w:rPr>
        <w:rFonts w:cs="Angsana New"/>
        <w:szCs w:val="22"/>
        <w:cs/>
      </w:rPr>
      <w:instrText xml:space="preserve">* </w:instrText>
    </w:r>
    <w:r w:rsidR="00AF693B">
      <w:instrText xml:space="preserve">MERGEFORMAT </w:instrText>
    </w:r>
    <w:r w:rsidR="00AF693B">
      <w:fldChar w:fldCharType="separate"/>
    </w:r>
    <w:r w:rsidR="0080055A">
      <w:rPr>
        <w:noProof/>
      </w:rPr>
      <w:t>5</w:t>
    </w:r>
    <w:r w:rsidR="00AF693B">
      <w:rPr>
        <w:noProof/>
      </w:rPr>
      <w:fldChar w:fldCharType="end"/>
    </w:r>
  </w:p>
  <w:p w14:paraId="1B2C8FB5" w14:textId="77777777" w:rsidR="00231E64" w:rsidRPr="002A329D" w:rsidRDefault="00231E64" w:rsidP="00231E6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2638" w14:textId="77777777" w:rsidR="00231E64" w:rsidRDefault="00231E64" w:rsidP="00231E6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9636" w14:textId="77777777" w:rsidR="005F6BF0" w:rsidRDefault="005F6BF0">
    <w:pPr>
      <w:pStyle w:val="a5"/>
      <w:jc w:val="center"/>
    </w:pPr>
  </w:p>
  <w:p w14:paraId="5A3AA40C" w14:textId="6FFDFD97" w:rsidR="00231E64" w:rsidRPr="002A329D" w:rsidRDefault="00231E64">
    <w:pPr>
      <w:pStyle w:val="a5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>Arabic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 xml:space="preserve">MERGEFORMAT </w:instrText>
    </w:r>
    <w:r w:rsidRPr="002A329D">
      <w:fldChar w:fldCharType="separate"/>
    </w:r>
    <w:r w:rsidR="0080055A">
      <w:rPr>
        <w:noProof/>
      </w:rPr>
      <w:t>4</w:t>
    </w:r>
    <w:r w:rsidRPr="002A329D">
      <w:fldChar w:fldCharType="end"/>
    </w:r>
    <w:r w:rsidRPr="002A329D">
      <w:t xml:space="preserve"> of </w:t>
    </w:r>
    <w:r w:rsidR="00AF693B">
      <w:fldChar w:fldCharType="begin"/>
    </w:r>
    <w:r w:rsidR="00AF693B">
      <w:instrText xml:space="preserve"> NUMPAGES  \</w:instrText>
    </w:r>
    <w:r w:rsidR="00AF693B">
      <w:rPr>
        <w:rFonts w:cs="Angsana New"/>
        <w:szCs w:val="22"/>
        <w:cs/>
      </w:rPr>
      <w:instrText xml:space="preserve">* </w:instrText>
    </w:r>
    <w:r w:rsidR="00AF693B">
      <w:instrText>Arabic  \</w:instrText>
    </w:r>
    <w:r w:rsidR="00AF693B">
      <w:rPr>
        <w:rFonts w:cs="Angsana New"/>
        <w:szCs w:val="22"/>
        <w:cs/>
      </w:rPr>
      <w:instrText xml:space="preserve">* </w:instrText>
    </w:r>
    <w:r w:rsidR="00AF693B">
      <w:instrText xml:space="preserve">MERGEFORMAT </w:instrText>
    </w:r>
    <w:r w:rsidR="00AF693B">
      <w:fldChar w:fldCharType="separate"/>
    </w:r>
    <w:r w:rsidR="0080055A">
      <w:rPr>
        <w:noProof/>
      </w:rPr>
      <w:t>5</w:t>
    </w:r>
    <w:r w:rsidR="00AF693B">
      <w:rPr>
        <w:noProof/>
      </w:rPr>
      <w:fldChar w:fldCharType="end"/>
    </w:r>
  </w:p>
  <w:p w14:paraId="16B435EE" w14:textId="71B2BB83" w:rsidR="00231E64" w:rsidRPr="00646662" w:rsidRDefault="00646662" w:rsidP="00646662">
    <w:pPr>
      <w:pStyle w:val="a5"/>
      <w:rPr>
        <w:rFonts w:ascii="TH SarabunPSK" w:hAnsi="TH SarabunPSK" w:cs="TH SarabunPSK"/>
        <w:sz w:val="28"/>
        <w:cs/>
      </w:rPr>
    </w:pPr>
    <w:r w:rsidRPr="00646662">
      <w:rPr>
        <w:rFonts w:ascii="TH SarabunPSK" w:hAnsi="TH SarabunPSK" w:cs="TH SarabunPSK" w:hint="cs"/>
        <w:sz w:val="28"/>
        <w:cs/>
      </w:rPr>
      <w:t>แหล่งที่มา</w:t>
    </w:r>
    <w:r w:rsidRPr="00646662">
      <w:rPr>
        <w:rFonts w:ascii="TH SarabunPSK" w:hAnsi="TH SarabunPSK" w:cs="TH SarabunPSK"/>
        <w:sz w:val="28"/>
        <w:cs/>
      </w:rPr>
      <w:t xml:space="preserve">: </w:t>
    </w:r>
    <w:r w:rsidRPr="00646662">
      <w:rPr>
        <w:rFonts w:ascii="TH SarabunPSK" w:hAnsi="TH SarabunPSK" w:cs="TH SarabunPSK" w:hint="cs"/>
        <w:sz w:val="28"/>
        <w:cs/>
      </w:rPr>
      <w:t>สำนักวิจัยแห่งชาต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F180" w14:textId="77777777" w:rsidR="00BE021C" w:rsidRDefault="00BE021C" w:rsidP="002A329D">
      <w:pPr>
        <w:spacing w:after="0" w:line="240" w:lineRule="auto"/>
      </w:pPr>
      <w:r>
        <w:separator/>
      </w:r>
    </w:p>
  </w:footnote>
  <w:footnote w:type="continuationSeparator" w:id="0">
    <w:p w14:paraId="27266E7F" w14:textId="77777777" w:rsidR="00BE021C" w:rsidRDefault="00BE021C" w:rsidP="002A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25513"/>
      <w:docPartObj>
        <w:docPartGallery w:val="Page Numbers (Top of Page)"/>
        <w:docPartUnique/>
      </w:docPartObj>
    </w:sdtPr>
    <w:sdtEndPr/>
    <w:sdtContent>
      <w:sdt>
        <w:sdtPr>
          <w:id w:val="1862243941"/>
          <w:docPartObj>
            <w:docPartGallery w:val="Page Numbers (Top of Page)"/>
            <w:docPartUnique/>
          </w:docPartObj>
        </w:sdtPr>
        <w:sdtEndPr/>
        <w:sdtContent>
          <w:p w14:paraId="5295E7F8" w14:textId="0F6AB1AB" w:rsidR="00231E64" w:rsidRDefault="00231E64" w:rsidP="00F83102">
            <w:pPr>
              <w:pStyle w:val="a3"/>
            </w:pPr>
            <w:r w:rsidRPr="00F83102">
              <w:t>Effective date</w:t>
            </w:r>
            <w:r w:rsidRPr="00F83102">
              <w:rPr>
                <w:rFonts w:cs="Angsana New"/>
                <w:szCs w:val="22"/>
                <w:cs/>
              </w:rPr>
              <w:t xml:space="preserve">: </w:t>
            </w:r>
            <w:r w:rsidR="00EA3335">
              <w:t>2</w:t>
            </w:r>
            <w:r w:rsidR="006E128F">
              <w:t>5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6E128F">
              <w:t>May</w:t>
            </w:r>
            <w:r>
              <w:t xml:space="preserve"> 202</w:t>
            </w:r>
            <w:r w:rsidR="006E128F">
              <w:t>2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tab/>
            </w:r>
            <w:r>
              <w:tab/>
              <w:t>RES</w:t>
            </w:r>
            <w:r>
              <w:rPr>
                <w:rFonts w:cs="Angsana New"/>
                <w:szCs w:val="22"/>
                <w:cs/>
              </w:rPr>
              <w:t>-</w:t>
            </w:r>
            <w:r w:rsidR="006E128F">
              <w:t>C</w:t>
            </w:r>
            <w:r>
              <w:t>R</w:t>
            </w:r>
          </w:p>
        </w:sdtContent>
      </w:sdt>
    </w:sdtContent>
  </w:sdt>
  <w:p w14:paraId="5BF0F560" w14:textId="77777777" w:rsidR="00231E64" w:rsidRDefault="00231E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4"/>
        <w:szCs w:val="24"/>
      </w:rPr>
      <w:id w:val="-1956164572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B76E359" w14:textId="064B5913" w:rsidR="00231E64" w:rsidRPr="00365069" w:rsidRDefault="00BE021C" w:rsidP="00365069">
        <w:pPr>
          <w:pStyle w:val="a3"/>
          <w:rPr>
            <w:cs/>
          </w:rPr>
        </w:pPr>
        <w:sdt>
          <w:sdtPr>
            <w:id w:val="-30262266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4814647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65069">
                  <w:rPr>
                    <w:cs/>
                  </w:rPr>
                  <w:tab/>
                </w:r>
                <w:r w:rsidR="00365069" w:rsidRPr="00F83102">
                  <w:t>Effective date</w:t>
                </w:r>
                <w:r w:rsidR="00365069" w:rsidRPr="00F83102">
                  <w:rPr>
                    <w:rFonts w:cs="Angsana New"/>
                    <w:szCs w:val="22"/>
                    <w:cs/>
                  </w:rPr>
                  <w:t xml:space="preserve">: </w:t>
                </w:r>
                <w:r w:rsidR="00365069">
                  <w:t>25 May 2022</w:t>
                </w:r>
                <w:r w:rsidR="00365069">
                  <w:rPr>
                    <w:cs/>
                  </w:rPr>
                  <w:tab/>
                </w:r>
                <w:r w:rsidR="00231E64">
                  <w:t>RES</w:t>
                </w:r>
                <w:r w:rsidR="00231E64">
                  <w:rPr>
                    <w:rFonts w:cs="Angsana New"/>
                    <w:szCs w:val="22"/>
                    <w:cs/>
                  </w:rPr>
                  <w:t>-</w:t>
                </w:r>
                <w:r w:rsidR="00DB7182">
                  <w:t>C</w:t>
                </w:r>
                <w:r w:rsidR="00231E64">
                  <w:t>R1</w:t>
                </w:r>
              </w:sdtContent>
            </w:sdt>
          </w:sdtContent>
        </w:sdt>
        <w:r w:rsidR="00231E64" w:rsidRPr="00154380"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59264" behindDoc="1" locked="0" layoutInCell="1" allowOverlap="1" wp14:anchorId="2871065C" wp14:editId="130DBCCF">
              <wp:simplePos x="0" y="0"/>
              <wp:positionH relativeFrom="margin">
                <wp:align>left</wp:align>
              </wp:positionH>
              <wp:positionV relativeFrom="paragraph">
                <wp:posOffset>28233</wp:posOffset>
              </wp:positionV>
              <wp:extent cx="1688123" cy="466320"/>
              <wp:effectExtent l="0" t="0" r="0" b="0"/>
              <wp:wrapNone/>
              <wp:docPr id="2" name="Picture 2" descr="C:\Users\KJ\Pictures\Thai\New Psu logo คณะแพทย์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J\Pictures\Thai\New Psu logo คณะแพทย์-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8123" cy="46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C9842" w14:textId="6155DCBC" w:rsidR="00231E64" w:rsidRDefault="00365069" w:rsidP="00365069">
        <w:pPr>
          <w:pStyle w:val="a3"/>
          <w:tabs>
            <w:tab w:val="left" w:pos="182"/>
          </w:tabs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sz w:val="24"/>
            <w:szCs w:val="24"/>
            <w:cs/>
          </w:rPr>
          <w:tab/>
        </w:r>
        <w:r>
          <w:rPr>
            <w:rFonts w:ascii="TH SarabunPSK" w:hAnsi="TH SarabunPSK" w:cs="TH SarabunPSK"/>
            <w:sz w:val="24"/>
            <w:szCs w:val="24"/>
            <w:cs/>
          </w:rPr>
          <w:tab/>
        </w:r>
        <w:r>
          <w:rPr>
            <w:rFonts w:ascii="TH SarabunPSK" w:hAnsi="TH SarabunPSK" w:cs="TH SarabunPSK"/>
            <w:sz w:val="24"/>
            <w:szCs w:val="24"/>
            <w:cs/>
          </w:rPr>
          <w:tab/>
        </w:r>
      </w:p>
      <w:p w14:paraId="276A0E65" w14:textId="430EB3D9" w:rsidR="00231E64" w:rsidRPr="00365069" w:rsidRDefault="00231E64" w:rsidP="00DB0715">
        <w:pPr>
          <w:pStyle w:val="a3"/>
          <w:jc w:val="right"/>
          <w:rPr>
            <w:sz w:val="28"/>
            <w:szCs w:val="36"/>
          </w:rPr>
        </w:pPr>
        <w:r w:rsidRPr="00365069">
          <w:rPr>
            <w:rFonts w:ascii="TH SarabunPSK" w:hAnsi="TH SarabunPSK" w:cs="TH SarabunPSK"/>
            <w:sz w:val="32"/>
            <w:szCs w:val="32"/>
            <w:cs/>
          </w:rPr>
          <w:t xml:space="preserve">ข้อตกลงเลขที่ ......................เลขที่ </w:t>
        </w:r>
        <w:r w:rsidRPr="00365069">
          <w:rPr>
            <w:rFonts w:ascii="TH SarabunPSK" w:hAnsi="TH SarabunPSK" w:cs="TH SarabunPSK"/>
            <w:sz w:val="32"/>
            <w:szCs w:val="32"/>
          </w:rPr>
          <w:t xml:space="preserve">REC </w:t>
        </w:r>
        <w:r w:rsidRPr="00365069">
          <w:rPr>
            <w:rFonts w:ascii="TH SarabunPSK" w:hAnsi="TH SarabunPSK" w:cs="TH SarabunPSK"/>
            <w:sz w:val="32"/>
            <w:szCs w:val="32"/>
            <w:cs/>
          </w:rPr>
          <w:t xml:space="preserve">...........................   </w:t>
        </w:r>
        <w:r w:rsidRPr="0036506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365069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p>
    </w:sdtContent>
  </w:sdt>
  <w:p w14:paraId="2AB6FA2E" w14:textId="77777777" w:rsidR="00231E64" w:rsidRPr="002A329D" w:rsidRDefault="00231E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737732"/>
    <w:multiLevelType w:val="multilevel"/>
    <w:tmpl w:val="B4DA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56097"/>
    <w:multiLevelType w:val="hybridMultilevel"/>
    <w:tmpl w:val="919C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13F"/>
    <w:multiLevelType w:val="hybridMultilevel"/>
    <w:tmpl w:val="5DD647D0"/>
    <w:lvl w:ilvl="0" w:tplc="7AA6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2289"/>
    <w:multiLevelType w:val="multilevel"/>
    <w:tmpl w:val="22602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E9271E2"/>
    <w:multiLevelType w:val="multilevel"/>
    <w:tmpl w:val="04929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65205B1B"/>
    <w:multiLevelType w:val="multilevel"/>
    <w:tmpl w:val="CC5A3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9D"/>
    <w:rsid w:val="0000170E"/>
    <w:rsid w:val="00002DF8"/>
    <w:rsid w:val="00005331"/>
    <w:rsid w:val="00006E6A"/>
    <w:rsid w:val="00010150"/>
    <w:rsid w:val="0001094D"/>
    <w:rsid w:val="000130E3"/>
    <w:rsid w:val="00013AA1"/>
    <w:rsid w:val="00014A9C"/>
    <w:rsid w:val="000166AD"/>
    <w:rsid w:val="00023264"/>
    <w:rsid w:val="0003094D"/>
    <w:rsid w:val="00030ED5"/>
    <w:rsid w:val="000510F9"/>
    <w:rsid w:val="0005342E"/>
    <w:rsid w:val="0005658F"/>
    <w:rsid w:val="00060DD9"/>
    <w:rsid w:val="00063B0A"/>
    <w:rsid w:val="000712B4"/>
    <w:rsid w:val="000823BF"/>
    <w:rsid w:val="000849BE"/>
    <w:rsid w:val="00094ED4"/>
    <w:rsid w:val="0009682A"/>
    <w:rsid w:val="00096B52"/>
    <w:rsid w:val="000A2EB6"/>
    <w:rsid w:val="000B2AA7"/>
    <w:rsid w:val="000B5CEB"/>
    <w:rsid w:val="000C0FFE"/>
    <w:rsid w:val="000D095E"/>
    <w:rsid w:val="000D13C7"/>
    <w:rsid w:val="000D13F9"/>
    <w:rsid w:val="000D4B6E"/>
    <w:rsid w:val="000E0580"/>
    <w:rsid w:val="000E465F"/>
    <w:rsid w:val="000E7A42"/>
    <w:rsid w:val="000F16FD"/>
    <w:rsid w:val="000F277F"/>
    <w:rsid w:val="001012E5"/>
    <w:rsid w:val="00104E56"/>
    <w:rsid w:val="001056D5"/>
    <w:rsid w:val="00112B46"/>
    <w:rsid w:val="00124A9B"/>
    <w:rsid w:val="00124B37"/>
    <w:rsid w:val="001300CF"/>
    <w:rsid w:val="00133393"/>
    <w:rsid w:val="0013523C"/>
    <w:rsid w:val="00136770"/>
    <w:rsid w:val="0014453B"/>
    <w:rsid w:val="00154A0D"/>
    <w:rsid w:val="00160A8E"/>
    <w:rsid w:val="00167A91"/>
    <w:rsid w:val="0017004E"/>
    <w:rsid w:val="001814DA"/>
    <w:rsid w:val="001822A8"/>
    <w:rsid w:val="001A6B84"/>
    <w:rsid w:val="001A776C"/>
    <w:rsid w:val="001B001B"/>
    <w:rsid w:val="001B05EC"/>
    <w:rsid w:val="001B192A"/>
    <w:rsid w:val="001B2031"/>
    <w:rsid w:val="001B5694"/>
    <w:rsid w:val="001C0745"/>
    <w:rsid w:val="001C7815"/>
    <w:rsid w:val="001D6C61"/>
    <w:rsid w:val="001D7114"/>
    <w:rsid w:val="001E14A8"/>
    <w:rsid w:val="001E5883"/>
    <w:rsid w:val="001F543D"/>
    <w:rsid w:val="001F77CA"/>
    <w:rsid w:val="00200AFE"/>
    <w:rsid w:val="00203C2B"/>
    <w:rsid w:val="00213A4C"/>
    <w:rsid w:val="002230B9"/>
    <w:rsid w:val="00226F3F"/>
    <w:rsid w:val="00231E64"/>
    <w:rsid w:val="0023299E"/>
    <w:rsid w:val="00246D7B"/>
    <w:rsid w:val="00266110"/>
    <w:rsid w:val="002721A9"/>
    <w:rsid w:val="00273D10"/>
    <w:rsid w:val="002837CC"/>
    <w:rsid w:val="00286709"/>
    <w:rsid w:val="0029433B"/>
    <w:rsid w:val="002A329D"/>
    <w:rsid w:val="002B0569"/>
    <w:rsid w:val="002B33D0"/>
    <w:rsid w:val="002B5ECB"/>
    <w:rsid w:val="002C065F"/>
    <w:rsid w:val="002C532C"/>
    <w:rsid w:val="002D171D"/>
    <w:rsid w:val="002D1C3E"/>
    <w:rsid w:val="002D307C"/>
    <w:rsid w:val="002F3859"/>
    <w:rsid w:val="00304EC2"/>
    <w:rsid w:val="00306248"/>
    <w:rsid w:val="003108E1"/>
    <w:rsid w:val="003118F4"/>
    <w:rsid w:val="003132B3"/>
    <w:rsid w:val="003216E7"/>
    <w:rsid w:val="00323295"/>
    <w:rsid w:val="00323A05"/>
    <w:rsid w:val="00323F0E"/>
    <w:rsid w:val="00324310"/>
    <w:rsid w:val="00325E73"/>
    <w:rsid w:val="003275CE"/>
    <w:rsid w:val="003303B1"/>
    <w:rsid w:val="00335257"/>
    <w:rsid w:val="003368B1"/>
    <w:rsid w:val="00336D54"/>
    <w:rsid w:val="00343D0E"/>
    <w:rsid w:val="003503BD"/>
    <w:rsid w:val="00350E67"/>
    <w:rsid w:val="003567F8"/>
    <w:rsid w:val="003572C0"/>
    <w:rsid w:val="003577DA"/>
    <w:rsid w:val="0036400D"/>
    <w:rsid w:val="0036447D"/>
    <w:rsid w:val="00364EBA"/>
    <w:rsid w:val="00365069"/>
    <w:rsid w:val="0036723F"/>
    <w:rsid w:val="00367B4B"/>
    <w:rsid w:val="003724C8"/>
    <w:rsid w:val="00372554"/>
    <w:rsid w:val="00375781"/>
    <w:rsid w:val="00377D8F"/>
    <w:rsid w:val="00392D98"/>
    <w:rsid w:val="00395A1B"/>
    <w:rsid w:val="003A2948"/>
    <w:rsid w:val="003A2DF4"/>
    <w:rsid w:val="003A7F47"/>
    <w:rsid w:val="003B10A1"/>
    <w:rsid w:val="003C00DA"/>
    <w:rsid w:val="003C02A4"/>
    <w:rsid w:val="003C1CFB"/>
    <w:rsid w:val="003C46AA"/>
    <w:rsid w:val="003C53A4"/>
    <w:rsid w:val="003D1DED"/>
    <w:rsid w:val="003E3A36"/>
    <w:rsid w:val="003E3E28"/>
    <w:rsid w:val="003E5CF6"/>
    <w:rsid w:val="003F769B"/>
    <w:rsid w:val="00405BE0"/>
    <w:rsid w:val="00411634"/>
    <w:rsid w:val="00415A04"/>
    <w:rsid w:val="00422FF6"/>
    <w:rsid w:val="00424F9B"/>
    <w:rsid w:val="0043361F"/>
    <w:rsid w:val="00434732"/>
    <w:rsid w:val="00434C2A"/>
    <w:rsid w:val="004527A6"/>
    <w:rsid w:val="00471447"/>
    <w:rsid w:val="00472FFB"/>
    <w:rsid w:val="004749DE"/>
    <w:rsid w:val="004A3FE1"/>
    <w:rsid w:val="004B1D95"/>
    <w:rsid w:val="004B35A8"/>
    <w:rsid w:val="004B5883"/>
    <w:rsid w:val="004C4E5A"/>
    <w:rsid w:val="004C7127"/>
    <w:rsid w:val="004F363B"/>
    <w:rsid w:val="004F577B"/>
    <w:rsid w:val="00500239"/>
    <w:rsid w:val="00503AF3"/>
    <w:rsid w:val="00510C69"/>
    <w:rsid w:val="00535996"/>
    <w:rsid w:val="00537197"/>
    <w:rsid w:val="00537533"/>
    <w:rsid w:val="00547C7B"/>
    <w:rsid w:val="00547DEB"/>
    <w:rsid w:val="00551116"/>
    <w:rsid w:val="00552087"/>
    <w:rsid w:val="00557D91"/>
    <w:rsid w:val="00562671"/>
    <w:rsid w:val="00562853"/>
    <w:rsid w:val="00565C28"/>
    <w:rsid w:val="00567B38"/>
    <w:rsid w:val="0057460A"/>
    <w:rsid w:val="00580F16"/>
    <w:rsid w:val="00582DE9"/>
    <w:rsid w:val="00586215"/>
    <w:rsid w:val="005912A9"/>
    <w:rsid w:val="0059355D"/>
    <w:rsid w:val="00595596"/>
    <w:rsid w:val="005A1871"/>
    <w:rsid w:val="005A632F"/>
    <w:rsid w:val="005A7033"/>
    <w:rsid w:val="005B6D96"/>
    <w:rsid w:val="005B7AFF"/>
    <w:rsid w:val="005C4DAA"/>
    <w:rsid w:val="005C6B89"/>
    <w:rsid w:val="005C7E23"/>
    <w:rsid w:val="005D1DE7"/>
    <w:rsid w:val="005D22A6"/>
    <w:rsid w:val="005E1BF3"/>
    <w:rsid w:val="005E3C9E"/>
    <w:rsid w:val="005F6BF0"/>
    <w:rsid w:val="0060116B"/>
    <w:rsid w:val="006217D3"/>
    <w:rsid w:val="006269FD"/>
    <w:rsid w:val="00631323"/>
    <w:rsid w:val="00646662"/>
    <w:rsid w:val="00653B4C"/>
    <w:rsid w:val="00666AE3"/>
    <w:rsid w:val="00671A75"/>
    <w:rsid w:val="006835FF"/>
    <w:rsid w:val="00685410"/>
    <w:rsid w:val="00695D09"/>
    <w:rsid w:val="006A459C"/>
    <w:rsid w:val="006B0ECE"/>
    <w:rsid w:val="006B7D6F"/>
    <w:rsid w:val="006C04AE"/>
    <w:rsid w:val="006C07B4"/>
    <w:rsid w:val="006C3967"/>
    <w:rsid w:val="006C6C78"/>
    <w:rsid w:val="006D26B6"/>
    <w:rsid w:val="006D4AE2"/>
    <w:rsid w:val="006D7BD6"/>
    <w:rsid w:val="006E128F"/>
    <w:rsid w:val="006E6CCD"/>
    <w:rsid w:val="006F2CB6"/>
    <w:rsid w:val="006F4D3E"/>
    <w:rsid w:val="006F5506"/>
    <w:rsid w:val="007009CB"/>
    <w:rsid w:val="00703D5D"/>
    <w:rsid w:val="00707B62"/>
    <w:rsid w:val="00711030"/>
    <w:rsid w:val="0071158F"/>
    <w:rsid w:val="00720F00"/>
    <w:rsid w:val="00722DD3"/>
    <w:rsid w:val="00732896"/>
    <w:rsid w:val="00733832"/>
    <w:rsid w:val="0073670A"/>
    <w:rsid w:val="0074153F"/>
    <w:rsid w:val="00744E02"/>
    <w:rsid w:val="0075475A"/>
    <w:rsid w:val="00761C15"/>
    <w:rsid w:val="00776C74"/>
    <w:rsid w:val="00776F33"/>
    <w:rsid w:val="007817FB"/>
    <w:rsid w:val="00791444"/>
    <w:rsid w:val="007A03A1"/>
    <w:rsid w:val="007A14C0"/>
    <w:rsid w:val="007A3C84"/>
    <w:rsid w:val="007B114F"/>
    <w:rsid w:val="007B1662"/>
    <w:rsid w:val="007C1053"/>
    <w:rsid w:val="007C47A3"/>
    <w:rsid w:val="007F1C0E"/>
    <w:rsid w:val="007F6B6E"/>
    <w:rsid w:val="0080055A"/>
    <w:rsid w:val="008058D1"/>
    <w:rsid w:val="00812AE4"/>
    <w:rsid w:val="00817FB5"/>
    <w:rsid w:val="00820487"/>
    <w:rsid w:val="0082148E"/>
    <w:rsid w:val="0082168E"/>
    <w:rsid w:val="008267CA"/>
    <w:rsid w:val="00826C55"/>
    <w:rsid w:val="008324CC"/>
    <w:rsid w:val="00835E13"/>
    <w:rsid w:val="00836821"/>
    <w:rsid w:val="00837C24"/>
    <w:rsid w:val="00841C30"/>
    <w:rsid w:val="0084464E"/>
    <w:rsid w:val="00850877"/>
    <w:rsid w:val="008576E7"/>
    <w:rsid w:val="00862264"/>
    <w:rsid w:val="00862478"/>
    <w:rsid w:val="00865093"/>
    <w:rsid w:val="008757BB"/>
    <w:rsid w:val="00877EA3"/>
    <w:rsid w:val="008803B9"/>
    <w:rsid w:val="008910DB"/>
    <w:rsid w:val="008912C5"/>
    <w:rsid w:val="008919DE"/>
    <w:rsid w:val="00892259"/>
    <w:rsid w:val="0089294B"/>
    <w:rsid w:val="00893264"/>
    <w:rsid w:val="00893ABD"/>
    <w:rsid w:val="008945D0"/>
    <w:rsid w:val="008A06B3"/>
    <w:rsid w:val="008B105A"/>
    <w:rsid w:val="008B6079"/>
    <w:rsid w:val="008B7343"/>
    <w:rsid w:val="008C1805"/>
    <w:rsid w:val="008C28C9"/>
    <w:rsid w:val="008C2ABB"/>
    <w:rsid w:val="008C3CF5"/>
    <w:rsid w:val="008D05BF"/>
    <w:rsid w:val="008D1D71"/>
    <w:rsid w:val="008D3480"/>
    <w:rsid w:val="008D5AC2"/>
    <w:rsid w:val="008E09D4"/>
    <w:rsid w:val="008E1474"/>
    <w:rsid w:val="008E685B"/>
    <w:rsid w:val="008F4ADB"/>
    <w:rsid w:val="00904FE4"/>
    <w:rsid w:val="00913FDE"/>
    <w:rsid w:val="00920BDA"/>
    <w:rsid w:val="0093155E"/>
    <w:rsid w:val="00933348"/>
    <w:rsid w:val="009355B3"/>
    <w:rsid w:val="00947161"/>
    <w:rsid w:val="0095282B"/>
    <w:rsid w:val="00953428"/>
    <w:rsid w:val="00970A01"/>
    <w:rsid w:val="009816E3"/>
    <w:rsid w:val="00981C34"/>
    <w:rsid w:val="0098275A"/>
    <w:rsid w:val="009861A5"/>
    <w:rsid w:val="0099010D"/>
    <w:rsid w:val="009955BE"/>
    <w:rsid w:val="009971EF"/>
    <w:rsid w:val="009A1B62"/>
    <w:rsid w:val="009A7BB9"/>
    <w:rsid w:val="009B41AB"/>
    <w:rsid w:val="009C283D"/>
    <w:rsid w:val="009C775B"/>
    <w:rsid w:val="009D166E"/>
    <w:rsid w:val="009F3B46"/>
    <w:rsid w:val="009F53E4"/>
    <w:rsid w:val="009F56BD"/>
    <w:rsid w:val="00A034BC"/>
    <w:rsid w:val="00A0640E"/>
    <w:rsid w:val="00A11199"/>
    <w:rsid w:val="00A133A8"/>
    <w:rsid w:val="00A308E8"/>
    <w:rsid w:val="00A3490D"/>
    <w:rsid w:val="00A36A6D"/>
    <w:rsid w:val="00A46495"/>
    <w:rsid w:val="00A47374"/>
    <w:rsid w:val="00A47756"/>
    <w:rsid w:val="00A506E4"/>
    <w:rsid w:val="00A6098C"/>
    <w:rsid w:val="00A64ECD"/>
    <w:rsid w:val="00A652B2"/>
    <w:rsid w:val="00A6745B"/>
    <w:rsid w:val="00A67BA2"/>
    <w:rsid w:val="00A7016B"/>
    <w:rsid w:val="00A8092F"/>
    <w:rsid w:val="00A81C45"/>
    <w:rsid w:val="00A86F6F"/>
    <w:rsid w:val="00A908EB"/>
    <w:rsid w:val="00A96E0C"/>
    <w:rsid w:val="00AA5F74"/>
    <w:rsid w:val="00AB02E6"/>
    <w:rsid w:val="00AB4BAE"/>
    <w:rsid w:val="00AB5A27"/>
    <w:rsid w:val="00AC137E"/>
    <w:rsid w:val="00AC43F8"/>
    <w:rsid w:val="00AC5951"/>
    <w:rsid w:val="00AD76BF"/>
    <w:rsid w:val="00AE10BB"/>
    <w:rsid w:val="00AE1B31"/>
    <w:rsid w:val="00AF19F3"/>
    <w:rsid w:val="00AF532B"/>
    <w:rsid w:val="00AF693B"/>
    <w:rsid w:val="00B1254E"/>
    <w:rsid w:val="00B34F59"/>
    <w:rsid w:val="00B4339D"/>
    <w:rsid w:val="00B45891"/>
    <w:rsid w:val="00B5047E"/>
    <w:rsid w:val="00B51455"/>
    <w:rsid w:val="00B5478C"/>
    <w:rsid w:val="00B73245"/>
    <w:rsid w:val="00B85642"/>
    <w:rsid w:val="00B91BE0"/>
    <w:rsid w:val="00B923E5"/>
    <w:rsid w:val="00B975AA"/>
    <w:rsid w:val="00B97CAB"/>
    <w:rsid w:val="00BA04BA"/>
    <w:rsid w:val="00BA28B3"/>
    <w:rsid w:val="00BA312D"/>
    <w:rsid w:val="00BA4BA5"/>
    <w:rsid w:val="00BC3263"/>
    <w:rsid w:val="00BC7242"/>
    <w:rsid w:val="00BD1919"/>
    <w:rsid w:val="00BD4B6F"/>
    <w:rsid w:val="00BE021C"/>
    <w:rsid w:val="00BE4142"/>
    <w:rsid w:val="00BF387B"/>
    <w:rsid w:val="00C005D7"/>
    <w:rsid w:val="00C039A3"/>
    <w:rsid w:val="00C06897"/>
    <w:rsid w:val="00C17989"/>
    <w:rsid w:val="00C267F8"/>
    <w:rsid w:val="00C305A5"/>
    <w:rsid w:val="00C35516"/>
    <w:rsid w:val="00C370EB"/>
    <w:rsid w:val="00C37BCE"/>
    <w:rsid w:val="00C42DC4"/>
    <w:rsid w:val="00C44663"/>
    <w:rsid w:val="00C531C6"/>
    <w:rsid w:val="00C53C22"/>
    <w:rsid w:val="00C53D15"/>
    <w:rsid w:val="00C571C7"/>
    <w:rsid w:val="00C57DA8"/>
    <w:rsid w:val="00C715F7"/>
    <w:rsid w:val="00C71956"/>
    <w:rsid w:val="00C74A35"/>
    <w:rsid w:val="00C74AD5"/>
    <w:rsid w:val="00C750B9"/>
    <w:rsid w:val="00C75B8C"/>
    <w:rsid w:val="00C81EA7"/>
    <w:rsid w:val="00C9179C"/>
    <w:rsid w:val="00C92EC8"/>
    <w:rsid w:val="00C96DA2"/>
    <w:rsid w:val="00C97783"/>
    <w:rsid w:val="00CA0C2B"/>
    <w:rsid w:val="00CA0CD0"/>
    <w:rsid w:val="00CA379E"/>
    <w:rsid w:val="00CA4E0A"/>
    <w:rsid w:val="00CB2D4D"/>
    <w:rsid w:val="00CB58F9"/>
    <w:rsid w:val="00CB673F"/>
    <w:rsid w:val="00CC55EA"/>
    <w:rsid w:val="00CC66E0"/>
    <w:rsid w:val="00CD149F"/>
    <w:rsid w:val="00CD6A92"/>
    <w:rsid w:val="00CE04FF"/>
    <w:rsid w:val="00CF0B35"/>
    <w:rsid w:val="00CF3713"/>
    <w:rsid w:val="00CF4386"/>
    <w:rsid w:val="00CF4A29"/>
    <w:rsid w:val="00CF538C"/>
    <w:rsid w:val="00CF5495"/>
    <w:rsid w:val="00D1038A"/>
    <w:rsid w:val="00D10833"/>
    <w:rsid w:val="00D136C7"/>
    <w:rsid w:val="00D1441B"/>
    <w:rsid w:val="00D1467D"/>
    <w:rsid w:val="00D162AF"/>
    <w:rsid w:val="00D21944"/>
    <w:rsid w:val="00D22C1E"/>
    <w:rsid w:val="00D25676"/>
    <w:rsid w:val="00D26F13"/>
    <w:rsid w:val="00D30263"/>
    <w:rsid w:val="00D34AD8"/>
    <w:rsid w:val="00D416EF"/>
    <w:rsid w:val="00D54A4A"/>
    <w:rsid w:val="00D6137D"/>
    <w:rsid w:val="00D67ED3"/>
    <w:rsid w:val="00D70833"/>
    <w:rsid w:val="00D765AB"/>
    <w:rsid w:val="00D81F38"/>
    <w:rsid w:val="00D833FA"/>
    <w:rsid w:val="00D8776E"/>
    <w:rsid w:val="00D900FD"/>
    <w:rsid w:val="00D90ED7"/>
    <w:rsid w:val="00DA2634"/>
    <w:rsid w:val="00DB0715"/>
    <w:rsid w:val="00DB7182"/>
    <w:rsid w:val="00DC2DD6"/>
    <w:rsid w:val="00DD6B72"/>
    <w:rsid w:val="00DE14FA"/>
    <w:rsid w:val="00DE1BAB"/>
    <w:rsid w:val="00DF2791"/>
    <w:rsid w:val="00DF3D43"/>
    <w:rsid w:val="00DF758D"/>
    <w:rsid w:val="00E01F8B"/>
    <w:rsid w:val="00E02F0D"/>
    <w:rsid w:val="00E12701"/>
    <w:rsid w:val="00E2032A"/>
    <w:rsid w:val="00E2625B"/>
    <w:rsid w:val="00E30690"/>
    <w:rsid w:val="00E43CAC"/>
    <w:rsid w:val="00E44B2C"/>
    <w:rsid w:val="00E51D21"/>
    <w:rsid w:val="00E668D5"/>
    <w:rsid w:val="00E71A31"/>
    <w:rsid w:val="00E73737"/>
    <w:rsid w:val="00E777DA"/>
    <w:rsid w:val="00E90929"/>
    <w:rsid w:val="00E90A69"/>
    <w:rsid w:val="00E921CD"/>
    <w:rsid w:val="00EA3335"/>
    <w:rsid w:val="00EA58FD"/>
    <w:rsid w:val="00EA5C0C"/>
    <w:rsid w:val="00EA6877"/>
    <w:rsid w:val="00EB60B4"/>
    <w:rsid w:val="00EC1363"/>
    <w:rsid w:val="00EC30D6"/>
    <w:rsid w:val="00EC585B"/>
    <w:rsid w:val="00ED54FE"/>
    <w:rsid w:val="00EE257F"/>
    <w:rsid w:val="00EE393B"/>
    <w:rsid w:val="00EF1860"/>
    <w:rsid w:val="00EF5C14"/>
    <w:rsid w:val="00EF7124"/>
    <w:rsid w:val="00EF768F"/>
    <w:rsid w:val="00F00C0E"/>
    <w:rsid w:val="00F01629"/>
    <w:rsid w:val="00F0182A"/>
    <w:rsid w:val="00F034CE"/>
    <w:rsid w:val="00F06A72"/>
    <w:rsid w:val="00F132FE"/>
    <w:rsid w:val="00F13C61"/>
    <w:rsid w:val="00F22602"/>
    <w:rsid w:val="00F403E4"/>
    <w:rsid w:val="00F43679"/>
    <w:rsid w:val="00F65762"/>
    <w:rsid w:val="00F664C8"/>
    <w:rsid w:val="00F672CF"/>
    <w:rsid w:val="00F7046A"/>
    <w:rsid w:val="00F8154C"/>
    <w:rsid w:val="00F83102"/>
    <w:rsid w:val="00F878D7"/>
    <w:rsid w:val="00F9167B"/>
    <w:rsid w:val="00F935B7"/>
    <w:rsid w:val="00F94FC7"/>
    <w:rsid w:val="00F9505C"/>
    <w:rsid w:val="00F95961"/>
    <w:rsid w:val="00FA3C68"/>
    <w:rsid w:val="00FA645B"/>
    <w:rsid w:val="00FB00F7"/>
    <w:rsid w:val="00FB1954"/>
    <w:rsid w:val="00FB40EF"/>
    <w:rsid w:val="00FB6426"/>
    <w:rsid w:val="00FB7F7F"/>
    <w:rsid w:val="00FC3D63"/>
    <w:rsid w:val="00FC6684"/>
    <w:rsid w:val="00FD7C10"/>
    <w:rsid w:val="00FE0BE9"/>
    <w:rsid w:val="00FE5089"/>
    <w:rsid w:val="00FE6678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6554"/>
  <w15:chartTrackingRefBased/>
  <w15:docId w15:val="{1F707BC2-D0DB-47CB-9945-18A4B683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A329D"/>
  </w:style>
  <w:style w:type="paragraph" w:styleId="a5">
    <w:name w:val="footer"/>
    <w:basedOn w:val="a"/>
    <w:link w:val="a6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A329D"/>
  </w:style>
  <w:style w:type="table" w:styleId="a7">
    <w:name w:val="Table Grid"/>
    <w:basedOn w:val="a1"/>
    <w:uiPriority w:val="39"/>
    <w:rsid w:val="002A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747F-29FD-4251-B944-B3FD6501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s-Home</dc:creator>
  <cp:keywords/>
  <dc:description/>
  <cp:lastModifiedBy>IT-MED</cp:lastModifiedBy>
  <cp:revision>6</cp:revision>
  <cp:lastPrinted>2020-12-18T09:35:00Z</cp:lastPrinted>
  <dcterms:created xsi:type="dcterms:W3CDTF">2024-03-04T01:42:00Z</dcterms:created>
  <dcterms:modified xsi:type="dcterms:W3CDTF">2024-03-14T03:40:00Z</dcterms:modified>
</cp:coreProperties>
</file>